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6DB" w:rsidRDefault="007856DB" w:rsidP="00ED166C">
      <w:pPr>
        <w:spacing w:after="0" w:line="240" w:lineRule="auto"/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</w:t>
      </w:r>
    </w:p>
    <w:p w:rsidR="007856DB" w:rsidRPr="00CA3C2F" w:rsidRDefault="007856DB" w:rsidP="007856DB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П</w:t>
      </w:r>
      <w:r w:rsidRPr="00CA3C2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 к</w:t>
      </w:r>
      <w:r w:rsidRPr="00CA3C2F">
        <w:rPr>
          <w:rFonts w:ascii="Times New Roman" w:hAnsi="Times New Roman" w:cs="Times New Roman"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sz w:val="28"/>
          <w:szCs w:val="28"/>
        </w:rPr>
        <w:t xml:space="preserve">го орг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</w:t>
      </w:r>
      <w:r w:rsidRPr="00CA3C2F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района</w:t>
      </w:r>
    </w:p>
    <w:p w:rsidR="007856DB" w:rsidRDefault="00AC0133" w:rsidP="007856D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29D">
        <w:rPr>
          <w:rFonts w:ascii="Times New Roman" w:hAnsi="Times New Roman" w:cs="Times New Roman"/>
          <w:sz w:val="28"/>
          <w:szCs w:val="28"/>
        </w:rPr>
        <w:t>от «19</w:t>
      </w:r>
      <w:r w:rsidR="007856DB" w:rsidRPr="005A229D">
        <w:rPr>
          <w:rFonts w:ascii="Times New Roman" w:hAnsi="Times New Roman" w:cs="Times New Roman"/>
          <w:sz w:val="28"/>
          <w:szCs w:val="28"/>
        </w:rPr>
        <w:t xml:space="preserve">» октября 2021 г. № </w:t>
      </w:r>
      <w:r w:rsidR="005A229D" w:rsidRPr="005A229D">
        <w:rPr>
          <w:rFonts w:ascii="Times New Roman" w:hAnsi="Times New Roman" w:cs="Times New Roman"/>
          <w:sz w:val="28"/>
          <w:szCs w:val="28"/>
        </w:rPr>
        <w:t>99</w:t>
      </w:r>
    </w:p>
    <w:p w:rsidR="007856DB" w:rsidRDefault="007856DB" w:rsidP="00785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6DB" w:rsidRDefault="007856DB" w:rsidP="00785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6DB" w:rsidRDefault="007856DB" w:rsidP="00785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856DB" w:rsidRPr="00CA3C2F" w:rsidRDefault="007856DB" w:rsidP="00785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6DB" w:rsidRDefault="007856DB" w:rsidP="00785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C2F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7856DB" w:rsidRPr="00CA3C2F" w:rsidRDefault="007856DB" w:rsidP="00785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3C2F">
        <w:rPr>
          <w:rFonts w:ascii="Times New Roman" w:hAnsi="Times New Roman" w:cs="Times New Roman"/>
          <w:b/>
          <w:sz w:val="28"/>
          <w:szCs w:val="28"/>
        </w:rPr>
        <w:t>Южского</w:t>
      </w:r>
      <w:proofErr w:type="spellEnd"/>
      <w:r w:rsidRPr="00CA3C2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7856DB" w:rsidRDefault="007856DB" w:rsidP="00785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6DB" w:rsidRDefault="007856DB" w:rsidP="00785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6DB" w:rsidRDefault="007856DB" w:rsidP="00785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6DB" w:rsidRDefault="007856DB" w:rsidP="00785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6DB" w:rsidRDefault="007856DB" w:rsidP="00785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C2F">
        <w:rPr>
          <w:rFonts w:ascii="Times New Roman" w:hAnsi="Times New Roman" w:cs="Times New Roman"/>
          <w:b/>
          <w:sz w:val="28"/>
          <w:szCs w:val="28"/>
        </w:rPr>
        <w:t>Стандарт</w:t>
      </w:r>
    </w:p>
    <w:p w:rsidR="007856DB" w:rsidRDefault="007856DB" w:rsidP="00785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C2F">
        <w:rPr>
          <w:rFonts w:ascii="Times New Roman" w:hAnsi="Times New Roman" w:cs="Times New Roman"/>
          <w:b/>
          <w:sz w:val="28"/>
          <w:szCs w:val="28"/>
        </w:rPr>
        <w:t>внешнего муниципального финанс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CA3C2F">
        <w:rPr>
          <w:rFonts w:ascii="Times New Roman" w:hAnsi="Times New Roman" w:cs="Times New Roman"/>
          <w:b/>
          <w:sz w:val="28"/>
          <w:szCs w:val="28"/>
        </w:rPr>
        <w:t>онтроля</w:t>
      </w:r>
    </w:p>
    <w:p w:rsidR="007856DB" w:rsidRDefault="007856DB" w:rsidP="00785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6DB" w:rsidRDefault="007856DB" w:rsidP="00785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6DB" w:rsidRPr="007856DB" w:rsidRDefault="007856DB" w:rsidP="00785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6DB">
        <w:rPr>
          <w:rFonts w:ascii="Times New Roman" w:hAnsi="Times New Roman" w:cs="Times New Roman"/>
          <w:b/>
          <w:color w:val="000000"/>
          <w:sz w:val="27"/>
          <w:szCs w:val="27"/>
        </w:rPr>
        <w:t>КОНТРОЛЬ РЕАЛИЗАЦИИ РЕЗУЛЬТАТОВ КОНТРОЛЬНЫХ И ЭКСПЕРТНО-АНАЛИТИЧЕСКИХ МЕРОПРИЯТИЙ</w:t>
      </w:r>
    </w:p>
    <w:p w:rsidR="007856DB" w:rsidRDefault="007856DB" w:rsidP="00785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6DB" w:rsidRPr="00E85AB0" w:rsidRDefault="007856DB" w:rsidP="00785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(Стандарт подлежит применению с момента его утверждения)</w:t>
      </w:r>
    </w:p>
    <w:p w:rsidR="007856DB" w:rsidRDefault="007856DB" w:rsidP="00785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6DB" w:rsidRDefault="007856DB" w:rsidP="00785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6DB" w:rsidRDefault="007856DB" w:rsidP="00785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6DB" w:rsidRDefault="007856DB" w:rsidP="00785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6DB" w:rsidRDefault="007856DB" w:rsidP="00785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6DB" w:rsidRDefault="007856DB" w:rsidP="00785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6DB" w:rsidRDefault="007856DB" w:rsidP="00785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6DB" w:rsidRDefault="007856DB" w:rsidP="00785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6DB" w:rsidRDefault="007856DB" w:rsidP="00785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6DB" w:rsidRDefault="007856DB" w:rsidP="00785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6DB" w:rsidRDefault="007856DB" w:rsidP="00785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6DB" w:rsidRDefault="007856DB" w:rsidP="00785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6DB" w:rsidRDefault="007856DB" w:rsidP="00785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6DB" w:rsidRDefault="007856DB" w:rsidP="00785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6DB" w:rsidRDefault="007856DB" w:rsidP="00785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6DB" w:rsidRDefault="007856DB" w:rsidP="00785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6DB" w:rsidRDefault="007856DB" w:rsidP="00785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6DB" w:rsidRDefault="007856DB" w:rsidP="00785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6DB" w:rsidRDefault="007856DB" w:rsidP="00785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жа - </w:t>
      </w:r>
      <w:r w:rsidRPr="00CA3C2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A3C2F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7856DB" w:rsidRDefault="007856DB" w:rsidP="00DE071C">
      <w:pPr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E6031" w:rsidRPr="00CE1357" w:rsidRDefault="00BE6031" w:rsidP="00DE071C">
      <w:pPr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E1357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p w:rsidR="00BE6031" w:rsidRDefault="00BE6031" w:rsidP="00DE071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031" w:rsidRPr="00CE1357" w:rsidRDefault="00BE6031" w:rsidP="00FD0C1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>Общие положения</w:t>
      </w:r>
      <w:r w:rsidR="006118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AC0133">
        <w:rPr>
          <w:rFonts w:ascii="Times New Roman" w:hAnsi="Times New Roman" w:cs="Times New Roman"/>
          <w:sz w:val="28"/>
          <w:szCs w:val="28"/>
        </w:rPr>
        <w:t xml:space="preserve">     </w:t>
      </w:r>
      <w:r w:rsidR="00611854" w:rsidRPr="007856DB">
        <w:rPr>
          <w:rFonts w:ascii="Times New Roman" w:hAnsi="Times New Roman" w:cs="Times New Roman"/>
          <w:i/>
          <w:sz w:val="28"/>
          <w:szCs w:val="28"/>
        </w:rPr>
        <w:t>3</w:t>
      </w:r>
    </w:p>
    <w:p w:rsidR="00BE6031" w:rsidRPr="00CE1357" w:rsidRDefault="00BE6031" w:rsidP="00FD0C1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 xml:space="preserve">Цель, задачи и формы контроля реализации результатов </w:t>
      </w:r>
      <w:proofErr w:type="gramStart"/>
      <w:r w:rsidRPr="00CE1357">
        <w:rPr>
          <w:rFonts w:ascii="Times New Roman" w:hAnsi="Times New Roman" w:cs="Times New Roman"/>
          <w:sz w:val="28"/>
          <w:szCs w:val="28"/>
        </w:rPr>
        <w:t>мероприятий</w:t>
      </w:r>
      <w:r w:rsidR="00611854">
        <w:rPr>
          <w:rFonts w:ascii="Times New Roman" w:hAnsi="Times New Roman" w:cs="Times New Roman"/>
          <w:sz w:val="28"/>
          <w:szCs w:val="28"/>
        </w:rPr>
        <w:t xml:space="preserve"> </w:t>
      </w:r>
      <w:r w:rsidR="00AC0133">
        <w:rPr>
          <w:rFonts w:ascii="Times New Roman" w:hAnsi="Times New Roman" w:cs="Times New Roman"/>
          <w:sz w:val="28"/>
          <w:szCs w:val="28"/>
        </w:rPr>
        <w:t xml:space="preserve"> </w:t>
      </w:r>
      <w:r w:rsidR="00611854" w:rsidRPr="007856DB">
        <w:rPr>
          <w:rFonts w:ascii="Times New Roman" w:hAnsi="Times New Roman" w:cs="Times New Roman"/>
          <w:i/>
          <w:sz w:val="28"/>
          <w:szCs w:val="28"/>
        </w:rPr>
        <w:t>4</w:t>
      </w:r>
      <w:proofErr w:type="gramEnd"/>
    </w:p>
    <w:p w:rsidR="00BE6031" w:rsidRPr="00CE1357" w:rsidRDefault="00BE6031" w:rsidP="00FD0C1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>Контроль соблюдения сроков рассмотрения результатов мероприятий</w:t>
      </w:r>
    </w:p>
    <w:p w:rsidR="00BE6031" w:rsidRPr="00611854" w:rsidRDefault="00BE6031" w:rsidP="00FD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854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и объектами </w:t>
      </w:r>
      <w:r w:rsidR="00611854">
        <w:rPr>
          <w:rFonts w:ascii="Times New Roman" w:hAnsi="Times New Roman" w:cs="Times New Roman"/>
          <w:sz w:val="28"/>
          <w:szCs w:val="28"/>
        </w:rPr>
        <w:br/>
      </w:r>
      <w:r w:rsidRPr="00611854">
        <w:rPr>
          <w:rFonts w:ascii="Times New Roman" w:hAnsi="Times New Roman" w:cs="Times New Roman"/>
          <w:sz w:val="28"/>
          <w:szCs w:val="28"/>
        </w:rPr>
        <w:t>контроля</w:t>
      </w:r>
      <w:r w:rsidR="006118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FD0C1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0133">
        <w:rPr>
          <w:rFonts w:ascii="Times New Roman" w:hAnsi="Times New Roman" w:cs="Times New Roman"/>
          <w:sz w:val="28"/>
          <w:szCs w:val="28"/>
        </w:rPr>
        <w:t xml:space="preserve"> </w:t>
      </w:r>
      <w:r w:rsidR="00FD0C1B">
        <w:rPr>
          <w:rFonts w:ascii="Times New Roman" w:hAnsi="Times New Roman" w:cs="Times New Roman"/>
          <w:sz w:val="28"/>
          <w:szCs w:val="28"/>
        </w:rPr>
        <w:t xml:space="preserve"> </w:t>
      </w:r>
      <w:r w:rsidR="00611854" w:rsidRPr="007856DB">
        <w:rPr>
          <w:rFonts w:ascii="Times New Roman" w:hAnsi="Times New Roman" w:cs="Times New Roman"/>
          <w:i/>
          <w:sz w:val="28"/>
          <w:szCs w:val="28"/>
        </w:rPr>
        <w:t>5</w:t>
      </w:r>
    </w:p>
    <w:p w:rsidR="00BE6031" w:rsidRPr="00CE1357" w:rsidRDefault="00BE6031" w:rsidP="00FD0C1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>Анализ итогов рассмотрения результатов мероприятий</w:t>
      </w:r>
      <w:r w:rsidR="0061185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D0C1B">
        <w:rPr>
          <w:rFonts w:ascii="Times New Roman" w:hAnsi="Times New Roman" w:cs="Times New Roman"/>
          <w:sz w:val="28"/>
          <w:szCs w:val="28"/>
        </w:rPr>
        <w:t xml:space="preserve">      </w:t>
      </w:r>
      <w:r w:rsidR="00611854">
        <w:rPr>
          <w:rFonts w:ascii="Times New Roman" w:hAnsi="Times New Roman" w:cs="Times New Roman"/>
          <w:sz w:val="28"/>
          <w:szCs w:val="28"/>
        </w:rPr>
        <w:t xml:space="preserve">   </w:t>
      </w:r>
      <w:r w:rsidR="00611854" w:rsidRPr="007856DB">
        <w:rPr>
          <w:rFonts w:ascii="Times New Roman" w:hAnsi="Times New Roman" w:cs="Times New Roman"/>
          <w:i/>
          <w:sz w:val="28"/>
          <w:szCs w:val="28"/>
        </w:rPr>
        <w:t>5</w:t>
      </w:r>
    </w:p>
    <w:p w:rsidR="00BE6031" w:rsidRPr="00AC0133" w:rsidRDefault="00BE6031" w:rsidP="00AC0133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FD0C1B">
        <w:rPr>
          <w:rFonts w:ascii="Times New Roman" w:hAnsi="Times New Roman" w:cs="Times New Roman"/>
          <w:i/>
          <w:sz w:val="28"/>
          <w:szCs w:val="28"/>
        </w:rPr>
        <w:t xml:space="preserve">Анализ итогов рассмотрения результатов </w:t>
      </w:r>
      <w:r w:rsidR="00AC0133">
        <w:rPr>
          <w:rFonts w:ascii="Times New Roman" w:hAnsi="Times New Roman" w:cs="Times New Roman"/>
          <w:i/>
          <w:sz w:val="28"/>
          <w:szCs w:val="28"/>
        </w:rPr>
        <w:t>мероприятий г</w:t>
      </w:r>
      <w:r w:rsidRPr="00FD0C1B">
        <w:rPr>
          <w:rFonts w:ascii="Times New Roman" w:hAnsi="Times New Roman" w:cs="Times New Roman"/>
          <w:i/>
          <w:sz w:val="28"/>
          <w:szCs w:val="28"/>
        </w:rPr>
        <w:t>лавой</w:t>
      </w:r>
      <w:r w:rsidR="00AC0133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</w:t>
      </w:r>
      <w:r w:rsidR="00611854" w:rsidRPr="00FD0C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0133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AC0133" w:rsidRPr="00AC0133">
        <w:rPr>
          <w:rFonts w:ascii="Times New Roman" w:hAnsi="Times New Roman" w:cs="Times New Roman"/>
          <w:i/>
          <w:sz w:val="28"/>
          <w:szCs w:val="28"/>
        </w:rPr>
        <w:t xml:space="preserve">представительным органом муниципального образования                       </w:t>
      </w:r>
      <w:r w:rsidR="007856DB">
        <w:rPr>
          <w:rFonts w:ascii="Times New Roman" w:hAnsi="Times New Roman" w:cs="Times New Roman"/>
          <w:i/>
          <w:sz w:val="28"/>
          <w:szCs w:val="28"/>
        </w:rPr>
        <w:tab/>
      </w:r>
      <w:r w:rsidR="007856DB">
        <w:rPr>
          <w:rFonts w:ascii="Times New Roman" w:hAnsi="Times New Roman" w:cs="Times New Roman"/>
          <w:i/>
          <w:sz w:val="28"/>
          <w:szCs w:val="28"/>
        </w:rPr>
        <w:tab/>
      </w:r>
      <w:r w:rsidR="007856DB">
        <w:rPr>
          <w:rFonts w:ascii="Times New Roman" w:hAnsi="Times New Roman" w:cs="Times New Roman"/>
          <w:i/>
          <w:sz w:val="28"/>
          <w:szCs w:val="28"/>
        </w:rPr>
        <w:tab/>
      </w:r>
      <w:r w:rsidR="007856DB">
        <w:rPr>
          <w:rFonts w:ascii="Times New Roman" w:hAnsi="Times New Roman" w:cs="Times New Roman"/>
          <w:i/>
          <w:sz w:val="28"/>
          <w:szCs w:val="28"/>
        </w:rPr>
        <w:tab/>
      </w:r>
      <w:r w:rsidR="007856DB">
        <w:rPr>
          <w:rFonts w:ascii="Times New Roman" w:hAnsi="Times New Roman" w:cs="Times New Roman"/>
          <w:i/>
          <w:sz w:val="28"/>
          <w:szCs w:val="28"/>
        </w:rPr>
        <w:tab/>
      </w:r>
      <w:r w:rsidR="007856DB">
        <w:rPr>
          <w:rFonts w:ascii="Times New Roman" w:hAnsi="Times New Roman" w:cs="Times New Roman"/>
          <w:i/>
          <w:sz w:val="28"/>
          <w:szCs w:val="28"/>
        </w:rPr>
        <w:tab/>
      </w:r>
      <w:r w:rsidR="007856DB">
        <w:rPr>
          <w:rFonts w:ascii="Times New Roman" w:hAnsi="Times New Roman" w:cs="Times New Roman"/>
          <w:i/>
          <w:sz w:val="28"/>
          <w:szCs w:val="28"/>
        </w:rPr>
        <w:tab/>
      </w:r>
      <w:r w:rsidR="007856DB">
        <w:rPr>
          <w:rFonts w:ascii="Times New Roman" w:hAnsi="Times New Roman" w:cs="Times New Roman"/>
          <w:i/>
          <w:sz w:val="28"/>
          <w:szCs w:val="28"/>
        </w:rPr>
        <w:tab/>
      </w:r>
      <w:r w:rsidR="00AC0133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7856DB">
        <w:rPr>
          <w:rFonts w:ascii="Times New Roman" w:hAnsi="Times New Roman" w:cs="Times New Roman"/>
          <w:i/>
          <w:sz w:val="28"/>
          <w:szCs w:val="28"/>
        </w:rPr>
        <w:t>5</w:t>
      </w:r>
      <w:r w:rsidR="00611854" w:rsidRPr="00FD0C1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</w:t>
      </w:r>
      <w:r w:rsidR="00AC0133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611854" w:rsidRPr="00AC013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</w:t>
      </w:r>
      <w:r w:rsidR="00FD0C1B" w:rsidRPr="00AC0133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611854" w:rsidRPr="00AC0133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BE6031" w:rsidRPr="00FD0C1B" w:rsidRDefault="00BE6031" w:rsidP="00FD0C1B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C1B">
        <w:rPr>
          <w:rFonts w:ascii="Times New Roman" w:hAnsi="Times New Roman" w:cs="Times New Roman"/>
          <w:i/>
          <w:sz w:val="28"/>
          <w:szCs w:val="28"/>
        </w:rPr>
        <w:t>Контроль реализации предписаний и представлений</w:t>
      </w:r>
      <w:r w:rsidR="007856DB">
        <w:rPr>
          <w:rFonts w:ascii="Times New Roman" w:hAnsi="Times New Roman" w:cs="Times New Roman"/>
          <w:i/>
          <w:sz w:val="28"/>
          <w:szCs w:val="28"/>
        </w:rPr>
        <w:t xml:space="preserve"> контрольно-счетного органа </w:t>
      </w:r>
      <w:proofErr w:type="spellStart"/>
      <w:r w:rsidR="007856DB">
        <w:rPr>
          <w:rFonts w:ascii="Times New Roman" w:hAnsi="Times New Roman" w:cs="Times New Roman"/>
          <w:i/>
          <w:sz w:val="28"/>
          <w:szCs w:val="28"/>
        </w:rPr>
        <w:t>Южского</w:t>
      </w:r>
      <w:proofErr w:type="spellEnd"/>
      <w:r w:rsidR="007856DB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</w:t>
      </w:r>
      <w:r w:rsidR="00FD0C1B" w:rsidRPr="00FD0C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0C1B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7856DB">
        <w:rPr>
          <w:rFonts w:ascii="Times New Roman" w:hAnsi="Times New Roman" w:cs="Times New Roman"/>
          <w:i/>
          <w:sz w:val="28"/>
          <w:szCs w:val="28"/>
        </w:rPr>
        <w:tab/>
      </w:r>
      <w:r w:rsidR="007856DB">
        <w:rPr>
          <w:rFonts w:ascii="Times New Roman" w:hAnsi="Times New Roman" w:cs="Times New Roman"/>
          <w:i/>
          <w:sz w:val="28"/>
          <w:szCs w:val="28"/>
        </w:rPr>
        <w:tab/>
      </w:r>
      <w:r w:rsidR="007856DB">
        <w:rPr>
          <w:rFonts w:ascii="Times New Roman" w:hAnsi="Times New Roman" w:cs="Times New Roman"/>
          <w:i/>
          <w:sz w:val="28"/>
          <w:szCs w:val="28"/>
        </w:rPr>
        <w:tab/>
        <w:t>6</w:t>
      </w:r>
      <w:r w:rsidR="00FD0C1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</w:t>
      </w:r>
      <w:r w:rsidR="00FD0C1B" w:rsidRPr="00FD0C1B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BE6031" w:rsidRPr="007856DB" w:rsidRDefault="00BE6031" w:rsidP="00FD0C1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>Оформление и использование итогов контроля реализации результатов мероприятий</w:t>
      </w:r>
      <w:r w:rsidR="006118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FD0C1B">
        <w:rPr>
          <w:rFonts w:ascii="Times New Roman" w:hAnsi="Times New Roman" w:cs="Times New Roman"/>
          <w:sz w:val="28"/>
          <w:szCs w:val="28"/>
        </w:rPr>
        <w:t xml:space="preserve">       </w:t>
      </w:r>
      <w:r w:rsidR="00611854">
        <w:rPr>
          <w:rFonts w:ascii="Times New Roman" w:hAnsi="Times New Roman" w:cs="Times New Roman"/>
          <w:sz w:val="28"/>
          <w:szCs w:val="28"/>
        </w:rPr>
        <w:t xml:space="preserve">  </w:t>
      </w:r>
      <w:r w:rsidR="003C68BA">
        <w:rPr>
          <w:rFonts w:ascii="Times New Roman" w:hAnsi="Times New Roman" w:cs="Times New Roman"/>
          <w:i/>
          <w:sz w:val="28"/>
          <w:szCs w:val="28"/>
        </w:rPr>
        <w:t>7</w:t>
      </w:r>
    </w:p>
    <w:p w:rsidR="00BE6031" w:rsidRPr="00CE1357" w:rsidRDefault="00BE6031" w:rsidP="00BE6031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BE6031" w:rsidRPr="00CE1357" w:rsidRDefault="00BE6031" w:rsidP="00BE6031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BE6031" w:rsidRPr="00CE1357" w:rsidRDefault="00BE6031" w:rsidP="00BE6031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BE6031" w:rsidRPr="00CE1357" w:rsidRDefault="00BE6031" w:rsidP="00BE6031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BE6031" w:rsidRPr="00CE1357" w:rsidRDefault="00BE6031" w:rsidP="00BE6031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BE6031" w:rsidRPr="00CE1357" w:rsidRDefault="00BE6031" w:rsidP="00BE6031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BE6031" w:rsidRPr="00CE1357" w:rsidRDefault="00BE6031" w:rsidP="00BE6031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BE6031" w:rsidRPr="00CE1357" w:rsidRDefault="00BE6031" w:rsidP="00BE603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E6031" w:rsidRPr="00CE1357" w:rsidRDefault="00BE6031" w:rsidP="00BE603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E6031" w:rsidRPr="00CE1357" w:rsidRDefault="00BE6031" w:rsidP="00BE603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E6031" w:rsidRPr="00CE1357" w:rsidRDefault="00BE6031" w:rsidP="00BE603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E071C" w:rsidRDefault="00DE071C" w:rsidP="00DE071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133" w:rsidRPr="00CE1357" w:rsidRDefault="00AC0133" w:rsidP="00DE071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71C" w:rsidRDefault="00DE071C" w:rsidP="00DE071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9C6" w:rsidRPr="00CE1357" w:rsidRDefault="002F39C6" w:rsidP="00DE071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1B1" w:rsidRDefault="001700EA" w:rsidP="00AD5CE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357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CE1357" w:rsidRPr="00CE1357" w:rsidRDefault="00CE1357" w:rsidP="00CE135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02DF" w:rsidRPr="00CE1357" w:rsidRDefault="002221B1" w:rsidP="00AD5CE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A53C98" w:rsidRPr="00CE1357">
        <w:rPr>
          <w:rFonts w:ascii="Times New Roman" w:hAnsi="Times New Roman" w:cs="Times New Roman"/>
          <w:sz w:val="28"/>
          <w:szCs w:val="28"/>
        </w:rPr>
        <w:t>внешнего муниципального финансового контроля «</w:t>
      </w:r>
      <w:r w:rsidR="00C202DF" w:rsidRPr="00CE1357">
        <w:rPr>
          <w:rFonts w:ascii="Times New Roman" w:hAnsi="Times New Roman" w:cs="Times New Roman"/>
          <w:sz w:val="28"/>
          <w:szCs w:val="28"/>
        </w:rPr>
        <w:t xml:space="preserve">Контроль реализации результатов контрольных и экспертно-аналитических мероприятий» (далее – Стандарт) разработан </w:t>
      </w:r>
      <w:r w:rsidR="00C1657C">
        <w:rPr>
          <w:rFonts w:ascii="Times New Roman" w:hAnsi="Times New Roman" w:cs="Times New Roman"/>
          <w:sz w:val="28"/>
          <w:szCs w:val="28"/>
        </w:rPr>
        <w:t>на основании Федерального закона</w:t>
      </w:r>
      <w:r w:rsidR="00C1657C" w:rsidRPr="00CE1357">
        <w:rPr>
          <w:rFonts w:ascii="Times New Roman" w:hAnsi="Times New Roman" w:cs="Times New Roman"/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C1657C" w:rsidRPr="00C1657C">
        <w:rPr>
          <w:rFonts w:ascii="Times New Roman" w:hAnsi="Times New Roman" w:cs="Times New Roman"/>
          <w:sz w:val="28"/>
          <w:szCs w:val="28"/>
        </w:rPr>
        <w:t xml:space="preserve"> </w:t>
      </w:r>
      <w:r w:rsidR="00C1657C">
        <w:rPr>
          <w:rFonts w:ascii="Times New Roman" w:hAnsi="Times New Roman" w:cs="Times New Roman"/>
          <w:sz w:val="28"/>
          <w:szCs w:val="28"/>
        </w:rPr>
        <w:t>и в соответствии с Общими</w:t>
      </w:r>
      <w:r w:rsidR="00C1657C" w:rsidRPr="00E85AB0">
        <w:rPr>
          <w:rFonts w:ascii="Times New Roman" w:hAnsi="Times New Roman" w:cs="Times New Roman"/>
          <w:sz w:val="28"/>
          <w:szCs w:val="28"/>
        </w:rPr>
        <w:t xml:space="preserve"> требованиями</w:t>
      </w:r>
      <w:r w:rsidR="00C1657C">
        <w:rPr>
          <w:rFonts w:ascii="Times New Roman" w:hAnsi="Times New Roman" w:cs="Times New Roman"/>
          <w:sz w:val="28"/>
          <w:szCs w:val="28"/>
        </w:rPr>
        <w:t xml:space="preserve"> </w:t>
      </w:r>
      <w:r w:rsidR="00C1657C" w:rsidRPr="00E85AB0">
        <w:rPr>
          <w:rFonts w:ascii="Times New Roman" w:hAnsi="Times New Roman" w:cs="Times New Roman"/>
          <w:sz w:val="28"/>
          <w:szCs w:val="28"/>
        </w:rPr>
        <w:t>к стандартам внешнего государственного и муниципального контроля для</w:t>
      </w:r>
      <w:r w:rsidR="00C1657C">
        <w:rPr>
          <w:rFonts w:ascii="Times New Roman" w:hAnsi="Times New Roman" w:cs="Times New Roman"/>
          <w:sz w:val="28"/>
          <w:szCs w:val="28"/>
        </w:rPr>
        <w:t xml:space="preserve"> </w:t>
      </w:r>
      <w:r w:rsidR="00C1657C" w:rsidRPr="00E85AB0">
        <w:rPr>
          <w:rFonts w:ascii="Times New Roman" w:hAnsi="Times New Roman" w:cs="Times New Roman"/>
          <w:sz w:val="28"/>
          <w:szCs w:val="28"/>
        </w:rPr>
        <w:t>проведения контрольных и экспертно-аналитических мероприятий</w:t>
      </w:r>
      <w:r w:rsidR="00C1657C">
        <w:rPr>
          <w:rFonts w:ascii="Times New Roman" w:hAnsi="Times New Roman" w:cs="Times New Roman"/>
          <w:sz w:val="28"/>
          <w:szCs w:val="28"/>
        </w:rPr>
        <w:t xml:space="preserve"> </w:t>
      </w:r>
      <w:r w:rsidR="00C1657C" w:rsidRPr="00E85AB0">
        <w:rPr>
          <w:rFonts w:ascii="Times New Roman" w:hAnsi="Times New Roman" w:cs="Times New Roman"/>
          <w:sz w:val="28"/>
          <w:szCs w:val="28"/>
        </w:rPr>
        <w:t>контрольно-счетными органами субъектов Российской Федерации и</w:t>
      </w:r>
      <w:r w:rsidR="00C1657C">
        <w:rPr>
          <w:rFonts w:ascii="Times New Roman" w:hAnsi="Times New Roman" w:cs="Times New Roman"/>
          <w:sz w:val="28"/>
          <w:szCs w:val="28"/>
        </w:rPr>
        <w:t xml:space="preserve"> </w:t>
      </w:r>
      <w:r w:rsidR="00C1657C" w:rsidRPr="00E85AB0">
        <w:rPr>
          <w:rFonts w:ascii="Times New Roman" w:hAnsi="Times New Roman" w:cs="Times New Roman"/>
          <w:sz w:val="28"/>
          <w:szCs w:val="28"/>
        </w:rPr>
        <w:t>муниципальных образований, утвержденными Коллегией Счетной палаты</w:t>
      </w:r>
      <w:r w:rsidR="00C1657C">
        <w:rPr>
          <w:rFonts w:ascii="Times New Roman" w:hAnsi="Times New Roman" w:cs="Times New Roman"/>
          <w:sz w:val="28"/>
          <w:szCs w:val="28"/>
        </w:rPr>
        <w:t xml:space="preserve"> </w:t>
      </w:r>
      <w:r w:rsidR="00C1657C" w:rsidRPr="00E85AB0">
        <w:rPr>
          <w:rFonts w:ascii="Times New Roman" w:hAnsi="Times New Roman" w:cs="Times New Roman"/>
          <w:sz w:val="28"/>
          <w:szCs w:val="28"/>
        </w:rPr>
        <w:t>Российской Федерации (протокол от 17 октября 2014 года №47К (993))</w:t>
      </w:r>
      <w:r w:rsidR="009B11CC" w:rsidRPr="00CE1357">
        <w:rPr>
          <w:rFonts w:ascii="Times New Roman" w:hAnsi="Times New Roman" w:cs="Times New Roman"/>
          <w:sz w:val="28"/>
          <w:szCs w:val="28"/>
        </w:rPr>
        <w:t>.</w:t>
      </w:r>
    </w:p>
    <w:p w:rsidR="00C07B85" w:rsidRPr="00CE1357" w:rsidRDefault="00C07B85" w:rsidP="00AD5CE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>При выполнении требований Стандарта</w:t>
      </w:r>
      <w:r w:rsidR="00C1657C">
        <w:rPr>
          <w:rFonts w:ascii="Times New Roman" w:hAnsi="Times New Roman" w:cs="Times New Roman"/>
          <w:sz w:val="28"/>
          <w:szCs w:val="28"/>
        </w:rPr>
        <w:t xml:space="preserve"> сотрудникам контрольно-счетного органа </w:t>
      </w:r>
      <w:proofErr w:type="spellStart"/>
      <w:r w:rsidR="00C1657C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C1657C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</w:t>
      </w:r>
      <w:r w:rsidRPr="00CE1357">
        <w:rPr>
          <w:rFonts w:ascii="Times New Roman" w:hAnsi="Times New Roman" w:cs="Times New Roman"/>
          <w:sz w:val="28"/>
          <w:szCs w:val="28"/>
        </w:rPr>
        <w:t xml:space="preserve"> </w:t>
      </w:r>
      <w:r w:rsidR="00C1657C">
        <w:rPr>
          <w:rFonts w:ascii="Times New Roman" w:hAnsi="Times New Roman" w:cs="Times New Roman"/>
          <w:sz w:val="28"/>
          <w:szCs w:val="28"/>
        </w:rPr>
        <w:t>- Контрольно-счетный орган</w:t>
      </w:r>
      <w:r w:rsidR="00C1657C" w:rsidRPr="00E85AB0">
        <w:rPr>
          <w:rFonts w:ascii="Times New Roman" w:hAnsi="Times New Roman" w:cs="Times New Roman"/>
          <w:sz w:val="28"/>
          <w:szCs w:val="28"/>
        </w:rPr>
        <w:t xml:space="preserve">) </w:t>
      </w:r>
      <w:r w:rsidRPr="00CE1357">
        <w:rPr>
          <w:rFonts w:ascii="Times New Roman" w:hAnsi="Times New Roman" w:cs="Times New Roman"/>
          <w:sz w:val="28"/>
          <w:szCs w:val="28"/>
        </w:rPr>
        <w:t xml:space="preserve">необходимо руководствоваться </w:t>
      </w:r>
      <w:r w:rsidR="00754E00" w:rsidRPr="00CE1357">
        <w:rPr>
          <w:rFonts w:ascii="Times New Roman" w:hAnsi="Times New Roman" w:cs="Times New Roman"/>
          <w:sz w:val="28"/>
          <w:szCs w:val="28"/>
        </w:rPr>
        <w:t xml:space="preserve">Бюджетным кодексом РФ, </w:t>
      </w:r>
      <w:r w:rsidRPr="00CE1357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7207AB" w:rsidRPr="00CE1357">
        <w:rPr>
          <w:rFonts w:ascii="Times New Roman" w:hAnsi="Times New Roman" w:cs="Times New Roman"/>
          <w:sz w:val="28"/>
          <w:szCs w:val="28"/>
        </w:rPr>
        <w:t>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B249D2">
        <w:rPr>
          <w:rFonts w:ascii="Times New Roman" w:hAnsi="Times New Roman" w:cs="Times New Roman"/>
          <w:sz w:val="28"/>
          <w:szCs w:val="28"/>
        </w:rPr>
        <w:t xml:space="preserve"> Уставом </w:t>
      </w:r>
      <w:proofErr w:type="spellStart"/>
      <w:r w:rsidR="00B249D2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B249D2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="007207AB" w:rsidRPr="00CE1357">
        <w:rPr>
          <w:rFonts w:ascii="Times New Roman" w:hAnsi="Times New Roman" w:cs="Times New Roman"/>
          <w:sz w:val="28"/>
          <w:szCs w:val="28"/>
        </w:rPr>
        <w:t xml:space="preserve"> </w:t>
      </w:r>
      <w:r w:rsidR="00C1657C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249D2">
        <w:rPr>
          <w:rFonts w:ascii="Times New Roman" w:hAnsi="Times New Roman" w:cs="Times New Roman"/>
          <w:sz w:val="28"/>
          <w:szCs w:val="28"/>
        </w:rPr>
        <w:t xml:space="preserve">соответствующего поселения </w:t>
      </w:r>
      <w:proofErr w:type="spellStart"/>
      <w:r w:rsidR="00B249D2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B249D2">
        <w:rPr>
          <w:rFonts w:ascii="Times New Roman" w:hAnsi="Times New Roman" w:cs="Times New Roman"/>
          <w:sz w:val="28"/>
          <w:szCs w:val="28"/>
        </w:rPr>
        <w:t xml:space="preserve"> муниципального района (в случае передачи Контрольно-счетному органу полномочий по внешнему муниципальному финансовому контролю в поселениях </w:t>
      </w:r>
      <w:proofErr w:type="spellStart"/>
      <w:r w:rsidR="00B249D2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B249D2">
        <w:rPr>
          <w:rFonts w:ascii="Times New Roman" w:hAnsi="Times New Roman" w:cs="Times New Roman"/>
          <w:sz w:val="28"/>
          <w:szCs w:val="28"/>
        </w:rPr>
        <w:t xml:space="preserve"> муниципального района)</w:t>
      </w:r>
      <w:r w:rsidR="00C1657C">
        <w:rPr>
          <w:rFonts w:ascii="Times New Roman" w:hAnsi="Times New Roman" w:cs="Times New Roman"/>
          <w:sz w:val="28"/>
          <w:szCs w:val="28"/>
        </w:rPr>
        <w:t xml:space="preserve">, </w:t>
      </w:r>
      <w:r w:rsidR="00C1657C" w:rsidRPr="00E85AB0">
        <w:rPr>
          <w:rFonts w:ascii="Times New Roman" w:hAnsi="Times New Roman" w:cs="Times New Roman"/>
          <w:sz w:val="28"/>
          <w:szCs w:val="28"/>
        </w:rPr>
        <w:t>Положени</w:t>
      </w:r>
      <w:r w:rsidR="00C1657C">
        <w:rPr>
          <w:rFonts w:ascii="Times New Roman" w:hAnsi="Times New Roman" w:cs="Times New Roman"/>
          <w:sz w:val="28"/>
          <w:szCs w:val="28"/>
        </w:rPr>
        <w:t>ем</w:t>
      </w:r>
      <w:r w:rsidR="00C1657C" w:rsidRPr="00E85AB0">
        <w:rPr>
          <w:rFonts w:ascii="Times New Roman" w:hAnsi="Times New Roman" w:cs="Times New Roman"/>
          <w:sz w:val="28"/>
          <w:szCs w:val="28"/>
        </w:rPr>
        <w:t xml:space="preserve"> о</w:t>
      </w:r>
      <w:r w:rsidR="00C1657C">
        <w:rPr>
          <w:rFonts w:ascii="Times New Roman" w:hAnsi="Times New Roman" w:cs="Times New Roman"/>
          <w:sz w:val="28"/>
          <w:szCs w:val="28"/>
        </w:rPr>
        <w:t xml:space="preserve"> контрольно-счетном органе </w:t>
      </w:r>
      <w:proofErr w:type="spellStart"/>
      <w:r w:rsidR="00C1657C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C1657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1657C" w:rsidRPr="00E85AB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1657C">
        <w:rPr>
          <w:rFonts w:ascii="Times New Roman" w:hAnsi="Times New Roman" w:cs="Times New Roman"/>
          <w:sz w:val="28"/>
          <w:szCs w:val="28"/>
        </w:rPr>
        <w:t>-</w:t>
      </w:r>
      <w:r w:rsidR="00C1657C" w:rsidRPr="00E85AB0">
        <w:rPr>
          <w:rFonts w:ascii="Times New Roman" w:hAnsi="Times New Roman" w:cs="Times New Roman"/>
          <w:sz w:val="28"/>
          <w:szCs w:val="28"/>
        </w:rPr>
        <w:t xml:space="preserve"> Положение о </w:t>
      </w:r>
      <w:r w:rsidR="00C1657C">
        <w:rPr>
          <w:rFonts w:ascii="Times New Roman" w:hAnsi="Times New Roman" w:cs="Times New Roman"/>
          <w:sz w:val="28"/>
          <w:szCs w:val="28"/>
        </w:rPr>
        <w:t>Контрольно-счетном органе), иными нормативными правовыми актами и муниципальными правовыми актами.</w:t>
      </w:r>
    </w:p>
    <w:p w:rsidR="00C07B85" w:rsidRPr="00CE1357" w:rsidRDefault="00C07B85" w:rsidP="00AD5CE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>Целью Стандарта является методическое обеспечение контроля реализации результатов контрольных и экспертно-аналитических мероприятий, проведенных Контр</w:t>
      </w:r>
      <w:r w:rsidR="008A2E2B">
        <w:rPr>
          <w:rFonts w:ascii="Times New Roman" w:hAnsi="Times New Roman" w:cs="Times New Roman"/>
          <w:sz w:val="28"/>
          <w:szCs w:val="28"/>
        </w:rPr>
        <w:t xml:space="preserve">ольно-счетным органом </w:t>
      </w:r>
      <w:r w:rsidRPr="00CE1357">
        <w:rPr>
          <w:rFonts w:ascii="Times New Roman" w:hAnsi="Times New Roman" w:cs="Times New Roman"/>
          <w:sz w:val="28"/>
          <w:szCs w:val="28"/>
        </w:rPr>
        <w:t>(далее – результаты мероприятий).</w:t>
      </w:r>
    </w:p>
    <w:p w:rsidR="009B11CC" w:rsidRPr="00CE1357" w:rsidRDefault="0098671A" w:rsidP="00AD5CE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>Задачами настоящего Стандарта являются:</w:t>
      </w:r>
    </w:p>
    <w:p w:rsidR="0098671A" w:rsidRPr="00CE1357" w:rsidRDefault="00AD5CEB" w:rsidP="00AD5C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>-</w:t>
      </w:r>
      <w:r w:rsidRPr="00CE1357">
        <w:rPr>
          <w:rFonts w:ascii="Times New Roman" w:hAnsi="Times New Roman" w:cs="Times New Roman"/>
          <w:sz w:val="28"/>
          <w:szCs w:val="28"/>
        </w:rPr>
        <w:tab/>
      </w:r>
      <w:r w:rsidR="0098671A" w:rsidRPr="00CE1357">
        <w:rPr>
          <w:rFonts w:ascii="Times New Roman" w:hAnsi="Times New Roman" w:cs="Times New Roman"/>
          <w:sz w:val="28"/>
          <w:szCs w:val="28"/>
        </w:rPr>
        <w:t>определение правил и процедур контроля реализации результатов мероприятий;</w:t>
      </w:r>
    </w:p>
    <w:p w:rsidR="0098671A" w:rsidRPr="00CE1357" w:rsidRDefault="00AD5CEB" w:rsidP="00AD5C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>-</w:t>
      </w:r>
      <w:r w:rsidRPr="00CE1357">
        <w:rPr>
          <w:rFonts w:ascii="Times New Roman" w:hAnsi="Times New Roman" w:cs="Times New Roman"/>
          <w:sz w:val="28"/>
          <w:szCs w:val="28"/>
        </w:rPr>
        <w:tab/>
      </w:r>
      <w:r w:rsidR="0098671A" w:rsidRPr="00CE1357">
        <w:rPr>
          <w:rFonts w:ascii="Times New Roman" w:hAnsi="Times New Roman" w:cs="Times New Roman"/>
          <w:sz w:val="28"/>
          <w:szCs w:val="28"/>
        </w:rPr>
        <w:t>установление единого порядка организации и осуществления контроля результатов мероприятий;</w:t>
      </w:r>
    </w:p>
    <w:p w:rsidR="0098671A" w:rsidRPr="00CE1357" w:rsidRDefault="00AD5CEB" w:rsidP="00AD5C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>-</w:t>
      </w:r>
      <w:r w:rsidRPr="00CE1357">
        <w:rPr>
          <w:rFonts w:ascii="Times New Roman" w:hAnsi="Times New Roman" w:cs="Times New Roman"/>
          <w:sz w:val="28"/>
          <w:szCs w:val="28"/>
        </w:rPr>
        <w:tab/>
      </w:r>
      <w:r w:rsidR="0098671A" w:rsidRPr="00CE1357">
        <w:rPr>
          <w:rFonts w:ascii="Times New Roman" w:hAnsi="Times New Roman" w:cs="Times New Roman"/>
          <w:sz w:val="28"/>
          <w:szCs w:val="28"/>
        </w:rPr>
        <w:t>установление порядка оформления итогов контроля реализации результатов мероприятий.</w:t>
      </w:r>
    </w:p>
    <w:p w:rsidR="008A2E2B" w:rsidRDefault="0098671A" w:rsidP="002C155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2B">
        <w:rPr>
          <w:rFonts w:ascii="Times New Roman" w:hAnsi="Times New Roman" w:cs="Times New Roman"/>
          <w:sz w:val="28"/>
          <w:szCs w:val="28"/>
        </w:rPr>
        <w:t>Стандарт направлен на повышение эффективности работы Контрольно-счетно</w:t>
      </w:r>
      <w:r w:rsidR="008A2E2B" w:rsidRPr="008A2E2B">
        <w:rPr>
          <w:rFonts w:ascii="Times New Roman" w:hAnsi="Times New Roman" w:cs="Times New Roman"/>
          <w:sz w:val="28"/>
          <w:szCs w:val="28"/>
        </w:rPr>
        <w:t>го органа</w:t>
      </w:r>
      <w:r w:rsidR="008A2E2B">
        <w:rPr>
          <w:rFonts w:ascii="Times New Roman" w:hAnsi="Times New Roman" w:cs="Times New Roman"/>
          <w:sz w:val="28"/>
          <w:szCs w:val="28"/>
        </w:rPr>
        <w:t xml:space="preserve"> и относится к группе «Общих стандартов».</w:t>
      </w:r>
    </w:p>
    <w:p w:rsidR="000D6ADC" w:rsidRPr="008A2E2B" w:rsidRDefault="00C47980" w:rsidP="002C155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2B">
        <w:rPr>
          <w:rFonts w:ascii="Times New Roman" w:hAnsi="Times New Roman" w:cs="Times New Roman"/>
          <w:sz w:val="28"/>
          <w:szCs w:val="28"/>
        </w:rPr>
        <w:t xml:space="preserve">Под результатами мероприятий в рамках настоящего Стандарта понимаются требования, предложения и рекомендации, содержащиеся в документах, оформляемых по результатам проведенных </w:t>
      </w:r>
      <w:r w:rsidR="005D40AE" w:rsidRPr="00CE1357">
        <w:rPr>
          <w:rFonts w:ascii="Times New Roman" w:hAnsi="Times New Roman" w:cs="Times New Roman"/>
          <w:sz w:val="28"/>
          <w:szCs w:val="28"/>
        </w:rPr>
        <w:t>Контр</w:t>
      </w:r>
      <w:r w:rsidR="005D40AE">
        <w:rPr>
          <w:rFonts w:ascii="Times New Roman" w:hAnsi="Times New Roman" w:cs="Times New Roman"/>
          <w:sz w:val="28"/>
          <w:szCs w:val="28"/>
        </w:rPr>
        <w:t>ольно-счетным органом</w:t>
      </w:r>
      <w:r w:rsidR="005D40AE" w:rsidRPr="008A2E2B">
        <w:rPr>
          <w:rFonts w:ascii="Times New Roman" w:hAnsi="Times New Roman" w:cs="Times New Roman"/>
          <w:sz w:val="28"/>
          <w:szCs w:val="28"/>
        </w:rPr>
        <w:t xml:space="preserve"> </w:t>
      </w:r>
      <w:r w:rsidRPr="008A2E2B">
        <w:rPr>
          <w:rFonts w:ascii="Times New Roman" w:hAnsi="Times New Roman" w:cs="Times New Roman"/>
          <w:sz w:val="28"/>
          <w:szCs w:val="28"/>
        </w:rPr>
        <w:t>мероприятий и направляемых</w:t>
      </w:r>
      <w:r w:rsidR="005D40AE">
        <w:rPr>
          <w:rFonts w:ascii="Times New Roman" w:hAnsi="Times New Roman" w:cs="Times New Roman"/>
          <w:sz w:val="28"/>
          <w:szCs w:val="28"/>
        </w:rPr>
        <w:t xml:space="preserve"> главе муниципального образования</w:t>
      </w:r>
      <w:r w:rsidRPr="008A2E2B">
        <w:rPr>
          <w:rFonts w:ascii="Times New Roman" w:hAnsi="Times New Roman" w:cs="Times New Roman"/>
          <w:sz w:val="28"/>
          <w:szCs w:val="28"/>
        </w:rPr>
        <w:t xml:space="preserve">, в </w:t>
      </w:r>
      <w:r w:rsidR="005D40AE">
        <w:rPr>
          <w:rFonts w:ascii="Times New Roman" w:hAnsi="Times New Roman" w:cs="Times New Roman"/>
          <w:sz w:val="28"/>
          <w:szCs w:val="28"/>
        </w:rPr>
        <w:t xml:space="preserve">представительный орган </w:t>
      </w:r>
      <w:r w:rsidR="00042A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A2E2B">
        <w:rPr>
          <w:rFonts w:ascii="Times New Roman" w:hAnsi="Times New Roman" w:cs="Times New Roman"/>
          <w:sz w:val="28"/>
          <w:szCs w:val="28"/>
        </w:rPr>
        <w:t>и объектам контроля.</w:t>
      </w:r>
      <w:r w:rsidR="000D6ADC" w:rsidRPr="008A2E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7980" w:rsidRPr="00CE1357" w:rsidRDefault="000D6ADC" w:rsidP="00AD5C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lastRenderedPageBreak/>
        <w:t>Под реализацией результатов мероприятий понимаются итоги рассмотрения (исполнения) органами местного самоуправления и объектами контроля следующих документов, направленных в их адрес</w:t>
      </w:r>
      <w:r w:rsidR="00042AB1">
        <w:rPr>
          <w:rFonts w:ascii="Times New Roman" w:hAnsi="Times New Roman" w:cs="Times New Roman"/>
          <w:sz w:val="28"/>
          <w:szCs w:val="28"/>
        </w:rPr>
        <w:t xml:space="preserve"> </w:t>
      </w:r>
      <w:r w:rsidR="00042AB1" w:rsidRPr="00CE1357">
        <w:rPr>
          <w:rFonts w:ascii="Times New Roman" w:hAnsi="Times New Roman" w:cs="Times New Roman"/>
          <w:sz w:val="28"/>
          <w:szCs w:val="28"/>
        </w:rPr>
        <w:t>Контр</w:t>
      </w:r>
      <w:r w:rsidR="00042AB1">
        <w:rPr>
          <w:rFonts w:ascii="Times New Roman" w:hAnsi="Times New Roman" w:cs="Times New Roman"/>
          <w:sz w:val="28"/>
          <w:szCs w:val="28"/>
        </w:rPr>
        <w:t>ольно-счетным органом</w:t>
      </w:r>
      <w:r w:rsidRPr="00CE1357">
        <w:rPr>
          <w:rFonts w:ascii="Times New Roman" w:hAnsi="Times New Roman" w:cs="Times New Roman"/>
          <w:sz w:val="28"/>
          <w:szCs w:val="28"/>
        </w:rPr>
        <w:t>:</w:t>
      </w:r>
    </w:p>
    <w:p w:rsidR="000D6ADC" w:rsidRPr="00CE1357" w:rsidRDefault="00AD5CEB" w:rsidP="00AD5C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>-</w:t>
      </w:r>
      <w:r w:rsidRPr="00CE1357">
        <w:rPr>
          <w:rFonts w:ascii="Times New Roman" w:hAnsi="Times New Roman" w:cs="Times New Roman"/>
          <w:sz w:val="28"/>
          <w:szCs w:val="28"/>
        </w:rPr>
        <w:tab/>
      </w:r>
      <w:r w:rsidR="00237BA9">
        <w:rPr>
          <w:rFonts w:ascii="Times New Roman" w:hAnsi="Times New Roman" w:cs="Times New Roman"/>
          <w:sz w:val="28"/>
          <w:szCs w:val="28"/>
        </w:rPr>
        <w:t>п</w:t>
      </w:r>
      <w:r w:rsidR="000D6ADC" w:rsidRPr="00CE1357">
        <w:rPr>
          <w:rFonts w:ascii="Times New Roman" w:hAnsi="Times New Roman" w:cs="Times New Roman"/>
          <w:sz w:val="28"/>
          <w:szCs w:val="28"/>
        </w:rPr>
        <w:t xml:space="preserve">редписание </w:t>
      </w:r>
      <w:r w:rsidR="00042AB1" w:rsidRPr="00CE1357">
        <w:rPr>
          <w:rFonts w:ascii="Times New Roman" w:hAnsi="Times New Roman" w:cs="Times New Roman"/>
          <w:sz w:val="28"/>
          <w:szCs w:val="28"/>
        </w:rPr>
        <w:t>Контр</w:t>
      </w:r>
      <w:r w:rsidR="00042AB1">
        <w:rPr>
          <w:rFonts w:ascii="Times New Roman" w:hAnsi="Times New Roman" w:cs="Times New Roman"/>
          <w:sz w:val="28"/>
          <w:szCs w:val="28"/>
        </w:rPr>
        <w:t>ольно-счетного органа</w:t>
      </w:r>
      <w:r w:rsidR="000D6ADC" w:rsidRPr="00CE1357">
        <w:rPr>
          <w:rFonts w:ascii="Times New Roman" w:hAnsi="Times New Roman" w:cs="Times New Roman"/>
          <w:sz w:val="28"/>
          <w:szCs w:val="28"/>
        </w:rPr>
        <w:t>;</w:t>
      </w:r>
    </w:p>
    <w:p w:rsidR="000D6ADC" w:rsidRPr="00CE1357" w:rsidRDefault="00AD5CEB" w:rsidP="00AD5C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>-</w:t>
      </w:r>
      <w:r w:rsidRPr="00CE1357">
        <w:rPr>
          <w:rFonts w:ascii="Times New Roman" w:hAnsi="Times New Roman" w:cs="Times New Roman"/>
          <w:sz w:val="28"/>
          <w:szCs w:val="28"/>
        </w:rPr>
        <w:tab/>
      </w:r>
      <w:r w:rsidR="00237BA9">
        <w:rPr>
          <w:rFonts w:ascii="Times New Roman" w:hAnsi="Times New Roman" w:cs="Times New Roman"/>
          <w:sz w:val="28"/>
          <w:szCs w:val="28"/>
        </w:rPr>
        <w:t>п</w:t>
      </w:r>
      <w:r w:rsidR="000D6ADC" w:rsidRPr="00CE1357">
        <w:rPr>
          <w:rFonts w:ascii="Times New Roman" w:hAnsi="Times New Roman" w:cs="Times New Roman"/>
          <w:sz w:val="28"/>
          <w:szCs w:val="28"/>
        </w:rPr>
        <w:t xml:space="preserve">редставление </w:t>
      </w:r>
      <w:r w:rsidR="00042AB1" w:rsidRPr="00CE1357">
        <w:rPr>
          <w:rFonts w:ascii="Times New Roman" w:hAnsi="Times New Roman" w:cs="Times New Roman"/>
          <w:sz w:val="28"/>
          <w:szCs w:val="28"/>
        </w:rPr>
        <w:t>Контр</w:t>
      </w:r>
      <w:r w:rsidR="00042AB1">
        <w:rPr>
          <w:rFonts w:ascii="Times New Roman" w:hAnsi="Times New Roman" w:cs="Times New Roman"/>
          <w:sz w:val="28"/>
          <w:szCs w:val="28"/>
        </w:rPr>
        <w:t>ольно-счетного органа</w:t>
      </w:r>
      <w:r w:rsidR="000D6ADC" w:rsidRPr="00CE1357">
        <w:rPr>
          <w:rFonts w:ascii="Times New Roman" w:hAnsi="Times New Roman" w:cs="Times New Roman"/>
          <w:sz w:val="28"/>
          <w:szCs w:val="28"/>
        </w:rPr>
        <w:t>;</w:t>
      </w:r>
    </w:p>
    <w:p w:rsidR="000D6ADC" w:rsidRPr="00CE1357" w:rsidRDefault="00AD5CEB" w:rsidP="00AD5C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>-</w:t>
      </w:r>
      <w:r w:rsidRPr="00CE1357">
        <w:rPr>
          <w:rFonts w:ascii="Times New Roman" w:hAnsi="Times New Roman" w:cs="Times New Roman"/>
          <w:sz w:val="28"/>
          <w:szCs w:val="28"/>
        </w:rPr>
        <w:tab/>
      </w:r>
      <w:r w:rsidR="000D6ADC" w:rsidRPr="00CE1357">
        <w:rPr>
          <w:rFonts w:ascii="Times New Roman" w:hAnsi="Times New Roman" w:cs="Times New Roman"/>
          <w:sz w:val="28"/>
          <w:szCs w:val="28"/>
        </w:rPr>
        <w:t xml:space="preserve">информационное письмо </w:t>
      </w:r>
      <w:r w:rsidR="00042AB1" w:rsidRPr="00CE1357">
        <w:rPr>
          <w:rFonts w:ascii="Times New Roman" w:hAnsi="Times New Roman" w:cs="Times New Roman"/>
          <w:sz w:val="28"/>
          <w:szCs w:val="28"/>
        </w:rPr>
        <w:t>Контр</w:t>
      </w:r>
      <w:r w:rsidR="00042AB1">
        <w:rPr>
          <w:rFonts w:ascii="Times New Roman" w:hAnsi="Times New Roman" w:cs="Times New Roman"/>
          <w:sz w:val="28"/>
          <w:szCs w:val="28"/>
        </w:rPr>
        <w:t>ольно-счетного органа</w:t>
      </w:r>
      <w:r w:rsidR="000D6ADC" w:rsidRPr="00CE1357">
        <w:rPr>
          <w:rFonts w:ascii="Times New Roman" w:hAnsi="Times New Roman" w:cs="Times New Roman"/>
          <w:sz w:val="28"/>
          <w:szCs w:val="28"/>
        </w:rPr>
        <w:t>;</w:t>
      </w:r>
    </w:p>
    <w:p w:rsidR="00042AB1" w:rsidRDefault="00AD5CEB" w:rsidP="00AD5C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>-</w:t>
      </w:r>
      <w:r w:rsidRPr="00CE1357">
        <w:rPr>
          <w:rFonts w:ascii="Times New Roman" w:hAnsi="Times New Roman" w:cs="Times New Roman"/>
          <w:sz w:val="28"/>
          <w:szCs w:val="28"/>
        </w:rPr>
        <w:tab/>
      </w:r>
      <w:r w:rsidR="000D6ADC" w:rsidRPr="00CE1357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042AB1" w:rsidRPr="00CE1357">
        <w:rPr>
          <w:rFonts w:ascii="Times New Roman" w:hAnsi="Times New Roman" w:cs="Times New Roman"/>
          <w:sz w:val="28"/>
          <w:szCs w:val="28"/>
        </w:rPr>
        <w:t>Контр</w:t>
      </w:r>
      <w:r w:rsidR="00042AB1">
        <w:rPr>
          <w:rFonts w:ascii="Times New Roman" w:hAnsi="Times New Roman" w:cs="Times New Roman"/>
          <w:sz w:val="28"/>
          <w:szCs w:val="28"/>
        </w:rPr>
        <w:t>ольно-счетного органа</w:t>
      </w:r>
      <w:r w:rsidR="00042AB1" w:rsidRPr="00CE1357">
        <w:rPr>
          <w:rFonts w:ascii="Times New Roman" w:hAnsi="Times New Roman" w:cs="Times New Roman"/>
          <w:sz w:val="28"/>
          <w:szCs w:val="28"/>
        </w:rPr>
        <w:t xml:space="preserve"> </w:t>
      </w:r>
      <w:r w:rsidR="000D6ADC" w:rsidRPr="00CE1357">
        <w:rPr>
          <w:rFonts w:ascii="Times New Roman" w:hAnsi="Times New Roman" w:cs="Times New Roman"/>
          <w:sz w:val="28"/>
          <w:szCs w:val="28"/>
        </w:rPr>
        <w:t xml:space="preserve">по </w:t>
      </w:r>
      <w:r w:rsidR="00042AB1">
        <w:rPr>
          <w:rFonts w:ascii="Times New Roman" w:hAnsi="Times New Roman" w:cs="Times New Roman"/>
          <w:sz w:val="28"/>
          <w:szCs w:val="28"/>
        </w:rPr>
        <w:t>итогам контрольного мероприятия;</w:t>
      </w:r>
      <w:r w:rsidR="000D6ADC" w:rsidRPr="00CE1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ADC" w:rsidRPr="00CE1357" w:rsidRDefault="00AD5CEB" w:rsidP="00AD5C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>-</w:t>
      </w:r>
      <w:r w:rsidRPr="00CE1357">
        <w:rPr>
          <w:rFonts w:ascii="Times New Roman" w:hAnsi="Times New Roman" w:cs="Times New Roman"/>
          <w:sz w:val="28"/>
          <w:szCs w:val="28"/>
        </w:rPr>
        <w:tab/>
      </w:r>
      <w:r w:rsidR="000D6ADC" w:rsidRPr="00CE1357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042AB1" w:rsidRPr="00CE1357">
        <w:rPr>
          <w:rFonts w:ascii="Times New Roman" w:hAnsi="Times New Roman" w:cs="Times New Roman"/>
          <w:sz w:val="28"/>
          <w:szCs w:val="28"/>
        </w:rPr>
        <w:t>Контр</w:t>
      </w:r>
      <w:r w:rsidR="00042AB1">
        <w:rPr>
          <w:rFonts w:ascii="Times New Roman" w:hAnsi="Times New Roman" w:cs="Times New Roman"/>
          <w:sz w:val="28"/>
          <w:szCs w:val="28"/>
        </w:rPr>
        <w:t>ольно-счетного органа</w:t>
      </w:r>
      <w:r w:rsidR="00042AB1" w:rsidRPr="00CE1357">
        <w:rPr>
          <w:rFonts w:ascii="Times New Roman" w:hAnsi="Times New Roman" w:cs="Times New Roman"/>
          <w:sz w:val="28"/>
          <w:szCs w:val="28"/>
        </w:rPr>
        <w:t xml:space="preserve"> </w:t>
      </w:r>
      <w:r w:rsidR="000D6ADC" w:rsidRPr="00CE1357">
        <w:rPr>
          <w:rFonts w:ascii="Times New Roman" w:hAnsi="Times New Roman" w:cs="Times New Roman"/>
          <w:sz w:val="28"/>
          <w:szCs w:val="28"/>
        </w:rPr>
        <w:t>по итогам экспе</w:t>
      </w:r>
      <w:r w:rsidR="00042AB1">
        <w:rPr>
          <w:rFonts w:ascii="Times New Roman" w:hAnsi="Times New Roman" w:cs="Times New Roman"/>
          <w:sz w:val="28"/>
          <w:szCs w:val="28"/>
        </w:rPr>
        <w:t>ртно-аналитического мероприятия</w:t>
      </w:r>
      <w:r w:rsidR="000D6ADC" w:rsidRPr="00CE1357">
        <w:rPr>
          <w:rFonts w:ascii="Times New Roman" w:hAnsi="Times New Roman" w:cs="Times New Roman"/>
          <w:sz w:val="28"/>
          <w:szCs w:val="28"/>
        </w:rPr>
        <w:t>.</w:t>
      </w:r>
    </w:p>
    <w:p w:rsidR="000D6ADC" w:rsidRPr="00CE1357" w:rsidRDefault="000D6ADC" w:rsidP="00AD5C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 xml:space="preserve">Под итогами рассмотрения (выполнения) результатов мероприятий понимаются </w:t>
      </w:r>
      <w:r w:rsidR="00013C1D" w:rsidRPr="00CE1357">
        <w:rPr>
          <w:rFonts w:ascii="Times New Roman" w:hAnsi="Times New Roman" w:cs="Times New Roman"/>
          <w:sz w:val="28"/>
          <w:szCs w:val="28"/>
        </w:rPr>
        <w:t xml:space="preserve">практические действия органов местного самоуправления и объектов контроля, информация о которых может содержаться в доведенных до </w:t>
      </w:r>
      <w:r w:rsidR="00042AB1" w:rsidRPr="00CE1357">
        <w:rPr>
          <w:rFonts w:ascii="Times New Roman" w:hAnsi="Times New Roman" w:cs="Times New Roman"/>
          <w:sz w:val="28"/>
          <w:szCs w:val="28"/>
        </w:rPr>
        <w:t>Контр</w:t>
      </w:r>
      <w:r w:rsidR="00042AB1">
        <w:rPr>
          <w:rFonts w:ascii="Times New Roman" w:hAnsi="Times New Roman" w:cs="Times New Roman"/>
          <w:sz w:val="28"/>
          <w:szCs w:val="28"/>
        </w:rPr>
        <w:t>ольно-счетного органа</w:t>
      </w:r>
      <w:r w:rsidR="00042AB1" w:rsidRPr="00CE1357">
        <w:rPr>
          <w:rFonts w:ascii="Times New Roman" w:hAnsi="Times New Roman" w:cs="Times New Roman"/>
          <w:sz w:val="28"/>
          <w:szCs w:val="28"/>
        </w:rPr>
        <w:t xml:space="preserve"> </w:t>
      </w:r>
      <w:r w:rsidR="00013C1D" w:rsidRPr="00CE1357">
        <w:rPr>
          <w:rFonts w:ascii="Times New Roman" w:hAnsi="Times New Roman" w:cs="Times New Roman"/>
          <w:sz w:val="28"/>
          <w:szCs w:val="28"/>
        </w:rPr>
        <w:t>инф</w:t>
      </w:r>
      <w:r w:rsidR="00042AB1">
        <w:rPr>
          <w:rFonts w:ascii="Times New Roman" w:hAnsi="Times New Roman" w:cs="Times New Roman"/>
          <w:sz w:val="28"/>
          <w:szCs w:val="28"/>
        </w:rPr>
        <w:t>ормационных письмах, нормативных правовых и муниципальных правовых</w:t>
      </w:r>
      <w:r w:rsidR="00013C1D" w:rsidRPr="00CE1357">
        <w:rPr>
          <w:rFonts w:ascii="Times New Roman" w:hAnsi="Times New Roman" w:cs="Times New Roman"/>
          <w:sz w:val="28"/>
          <w:szCs w:val="28"/>
        </w:rPr>
        <w:t xml:space="preserve"> </w:t>
      </w:r>
      <w:r w:rsidR="00042AB1">
        <w:rPr>
          <w:rFonts w:ascii="Times New Roman" w:hAnsi="Times New Roman" w:cs="Times New Roman"/>
          <w:sz w:val="28"/>
          <w:szCs w:val="28"/>
        </w:rPr>
        <w:t>актах,</w:t>
      </w:r>
      <w:r w:rsidR="00042AB1" w:rsidRPr="00CE1357">
        <w:rPr>
          <w:rFonts w:ascii="Times New Roman" w:hAnsi="Times New Roman" w:cs="Times New Roman"/>
          <w:sz w:val="28"/>
          <w:szCs w:val="28"/>
        </w:rPr>
        <w:t xml:space="preserve"> </w:t>
      </w:r>
      <w:r w:rsidR="00013C1D" w:rsidRPr="00CE1357">
        <w:rPr>
          <w:rFonts w:ascii="Times New Roman" w:hAnsi="Times New Roman" w:cs="Times New Roman"/>
          <w:sz w:val="28"/>
          <w:szCs w:val="28"/>
        </w:rPr>
        <w:t>принятых органами местного самоуправления, локальных актах, принятых объектами контроля, копиях подтверждающих принятые меры документов.</w:t>
      </w:r>
    </w:p>
    <w:p w:rsidR="00013C1D" w:rsidRPr="00CE1357" w:rsidRDefault="00013C1D" w:rsidP="00AD5CEB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2F39C6" w:rsidRDefault="00013C1D" w:rsidP="00D45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357">
        <w:rPr>
          <w:rFonts w:ascii="Times New Roman" w:hAnsi="Times New Roman" w:cs="Times New Roman"/>
          <w:b/>
          <w:sz w:val="28"/>
          <w:szCs w:val="28"/>
        </w:rPr>
        <w:t xml:space="preserve">Цель, задачи и формы контроля реализации </w:t>
      </w:r>
    </w:p>
    <w:p w:rsidR="00013C1D" w:rsidRPr="00CE1357" w:rsidRDefault="00013C1D" w:rsidP="002F39C6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357">
        <w:rPr>
          <w:rFonts w:ascii="Times New Roman" w:hAnsi="Times New Roman" w:cs="Times New Roman"/>
          <w:b/>
          <w:sz w:val="28"/>
          <w:szCs w:val="28"/>
        </w:rPr>
        <w:t>результатов мероприятий</w:t>
      </w:r>
    </w:p>
    <w:p w:rsidR="00013C1D" w:rsidRPr="00CE1357" w:rsidRDefault="00013C1D" w:rsidP="00AD5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C1D" w:rsidRPr="00CE1357" w:rsidRDefault="00E60754" w:rsidP="00D457A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>Целью контроля реализации результатов мероприятий является повышение эффективности проводимых контрольных и экспертно-аналитических мероприятий, повышение качества оформления результатов мероприятий, определение проблемных вопросов бюджетного процесса и в сфере использования муниципального имущества.</w:t>
      </w:r>
    </w:p>
    <w:p w:rsidR="008D29AD" w:rsidRPr="00CE1357" w:rsidRDefault="008D29AD" w:rsidP="00D457A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>Задачами контроля реализации результатов мероприятий явля</w:t>
      </w:r>
      <w:r w:rsidR="007208EC" w:rsidRPr="00CE1357">
        <w:rPr>
          <w:rFonts w:ascii="Times New Roman" w:hAnsi="Times New Roman" w:cs="Times New Roman"/>
          <w:sz w:val="28"/>
          <w:szCs w:val="28"/>
        </w:rPr>
        <w:t>ю</w:t>
      </w:r>
      <w:r w:rsidRPr="00CE1357">
        <w:rPr>
          <w:rFonts w:ascii="Times New Roman" w:hAnsi="Times New Roman" w:cs="Times New Roman"/>
          <w:sz w:val="28"/>
          <w:szCs w:val="28"/>
        </w:rPr>
        <w:t>тся</w:t>
      </w:r>
      <w:r w:rsidR="007208EC" w:rsidRPr="00CE1357">
        <w:rPr>
          <w:rFonts w:ascii="Times New Roman" w:hAnsi="Times New Roman" w:cs="Times New Roman"/>
          <w:sz w:val="28"/>
          <w:szCs w:val="28"/>
        </w:rPr>
        <w:t>:</w:t>
      </w:r>
    </w:p>
    <w:p w:rsidR="007208EC" w:rsidRPr="00CE1357" w:rsidRDefault="00D457A2" w:rsidP="00D45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>-</w:t>
      </w:r>
      <w:r w:rsidRPr="00CE1357">
        <w:rPr>
          <w:rFonts w:ascii="Times New Roman" w:hAnsi="Times New Roman" w:cs="Times New Roman"/>
          <w:sz w:val="28"/>
          <w:szCs w:val="28"/>
        </w:rPr>
        <w:tab/>
      </w:r>
      <w:r w:rsidR="007208EC" w:rsidRPr="00CE1357">
        <w:rPr>
          <w:rFonts w:ascii="Times New Roman" w:hAnsi="Times New Roman" w:cs="Times New Roman"/>
          <w:sz w:val="28"/>
          <w:szCs w:val="28"/>
        </w:rPr>
        <w:t>контроль соблюдения сроков рассмотрения результатов мероприятий органами местного самоуправления и объектами контроля;</w:t>
      </w:r>
    </w:p>
    <w:p w:rsidR="007208EC" w:rsidRPr="00CE1357" w:rsidRDefault="00D457A2" w:rsidP="00D45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>-</w:t>
      </w:r>
      <w:r w:rsidRPr="00CE1357">
        <w:rPr>
          <w:rFonts w:ascii="Times New Roman" w:hAnsi="Times New Roman" w:cs="Times New Roman"/>
          <w:sz w:val="28"/>
          <w:szCs w:val="28"/>
        </w:rPr>
        <w:tab/>
      </w:r>
      <w:r w:rsidR="007208EC" w:rsidRPr="00CE1357">
        <w:rPr>
          <w:rFonts w:ascii="Times New Roman" w:hAnsi="Times New Roman" w:cs="Times New Roman"/>
          <w:sz w:val="28"/>
          <w:szCs w:val="28"/>
        </w:rPr>
        <w:t>анализ полученной от органов местного самоуправления и объектов контроля информации об итогах рассмотрения результатов мероприятий;</w:t>
      </w:r>
    </w:p>
    <w:p w:rsidR="007208EC" w:rsidRPr="00CE1357" w:rsidRDefault="00D457A2" w:rsidP="00D45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>-</w:t>
      </w:r>
      <w:r w:rsidRPr="00CE1357">
        <w:rPr>
          <w:rFonts w:ascii="Times New Roman" w:hAnsi="Times New Roman" w:cs="Times New Roman"/>
          <w:sz w:val="28"/>
          <w:szCs w:val="28"/>
        </w:rPr>
        <w:tab/>
      </w:r>
      <w:r w:rsidR="007208EC" w:rsidRPr="00CE1357">
        <w:rPr>
          <w:rFonts w:ascii="Times New Roman" w:hAnsi="Times New Roman" w:cs="Times New Roman"/>
          <w:sz w:val="28"/>
          <w:szCs w:val="28"/>
        </w:rPr>
        <w:t xml:space="preserve">выявление причинно-следственных связей при получении отрицательных ответов на предписания, представления, предложения и рекомендации </w:t>
      </w:r>
      <w:r w:rsidR="00042AB1" w:rsidRPr="00CE1357">
        <w:rPr>
          <w:rFonts w:ascii="Times New Roman" w:hAnsi="Times New Roman" w:cs="Times New Roman"/>
          <w:sz w:val="28"/>
          <w:szCs w:val="28"/>
        </w:rPr>
        <w:t>Контр</w:t>
      </w:r>
      <w:r w:rsidR="00042AB1">
        <w:rPr>
          <w:rFonts w:ascii="Times New Roman" w:hAnsi="Times New Roman" w:cs="Times New Roman"/>
          <w:sz w:val="28"/>
          <w:szCs w:val="28"/>
        </w:rPr>
        <w:t>ольно-счетного органа</w:t>
      </w:r>
      <w:r w:rsidR="007208EC" w:rsidRPr="00CE1357">
        <w:rPr>
          <w:rFonts w:ascii="Times New Roman" w:hAnsi="Times New Roman" w:cs="Times New Roman"/>
          <w:sz w:val="28"/>
          <w:szCs w:val="28"/>
        </w:rPr>
        <w:t>;</w:t>
      </w:r>
    </w:p>
    <w:p w:rsidR="00D0353D" w:rsidRPr="00CE1357" w:rsidRDefault="00D0353D" w:rsidP="00D45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>-</w:t>
      </w:r>
      <w:r w:rsidR="00D457A2" w:rsidRPr="00CE1357">
        <w:rPr>
          <w:rFonts w:ascii="Times New Roman" w:hAnsi="Times New Roman" w:cs="Times New Roman"/>
          <w:sz w:val="28"/>
          <w:szCs w:val="28"/>
        </w:rPr>
        <w:tab/>
      </w:r>
      <w:r w:rsidRPr="00CE1357">
        <w:rPr>
          <w:rFonts w:ascii="Times New Roman" w:hAnsi="Times New Roman" w:cs="Times New Roman"/>
          <w:sz w:val="28"/>
          <w:szCs w:val="28"/>
        </w:rPr>
        <w:t>определение результативности проведенных мероприятий;</w:t>
      </w:r>
    </w:p>
    <w:p w:rsidR="00D0353D" w:rsidRPr="00CE1357" w:rsidRDefault="00D457A2" w:rsidP="00D45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>-</w:t>
      </w:r>
      <w:r w:rsidRPr="00CE1357">
        <w:rPr>
          <w:rFonts w:ascii="Times New Roman" w:hAnsi="Times New Roman" w:cs="Times New Roman"/>
          <w:sz w:val="28"/>
          <w:szCs w:val="28"/>
        </w:rPr>
        <w:tab/>
      </w:r>
      <w:r w:rsidR="007208EC" w:rsidRPr="00CE1357">
        <w:rPr>
          <w:rFonts w:ascii="Times New Roman" w:hAnsi="Times New Roman" w:cs="Times New Roman"/>
          <w:sz w:val="28"/>
          <w:szCs w:val="28"/>
        </w:rPr>
        <w:t xml:space="preserve">разработка предложений </w:t>
      </w:r>
      <w:r w:rsidR="00042AB1">
        <w:rPr>
          <w:rFonts w:ascii="Times New Roman" w:hAnsi="Times New Roman" w:cs="Times New Roman"/>
          <w:sz w:val="28"/>
          <w:szCs w:val="28"/>
        </w:rPr>
        <w:t xml:space="preserve">по совершенствованию нормативной </w:t>
      </w:r>
      <w:r w:rsidR="007208EC" w:rsidRPr="00CE1357">
        <w:rPr>
          <w:rFonts w:ascii="Times New Roman" w:hAnsi="Times New Roman" w:cs="Times New Roman"/>
          <w:sz w:val="28"/>
          <w:szCs w:val="28"/>
        </w:rPr>
        <w:t xml:space="preserve">правовой базы по бюджетному процессу и </w:t>
      </w:r>
      <w:r w:rsidR="00D0353D" w:rsidRPr="00CE1357">
        <w:rPr>
          <w:rFonts w:ascii="Times New Roman" w:hAnsi="Times New Roman" w:cs="Times New Roman"/>
          <w:sz w:val="28"/>
          <w:szCs w:val="28"/>
        </w:rPr>
        <w:t>в сфере управления, распоряжения и использования муниципального имущества;</w:t>
      </w:r>
    </w:p>
    <w:p w:rsidR="006B464F" w:rsidRPr="00CE1357" w:rsidRDefault="00D457A2" w:rsidP="00D45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>-</w:t>
      </w:r>
      <w:r w:rsidRPr="00CE1357">
        <w:rPr>
          <w:rFonts w:ascii="Times New Roman" w:hAnsi="Times New Roman" w:cs="Times New Roman"/>
          <w:sz w:val="28"/>
          <w:szCs w:val="28"/>
        </w:rPr>
        <w:tab/>
      </w:r>
      <w:r w:rsidR="00D0353D" w:rsidRPr="00CE1357">
        <w:rPr>
          <w:rFonts w:ascii="Times New Roman" w:hAnsi="Times New Roman" w:cs="Times New Roman"/>
          <w:sz w:val="28"/>
          <w:szCs w:val="28"/>
        </w:rPr>
        <w:t xml:space="preserve">разработка предложений по повышению качества контрольной и экспертно-аналитической деятельности </w:t>
      </w:r>
      <w:r w:rsidR="00042AB1" w:rsidRPr="00CE1357">
        <w:rPr>
          <w:rFonts w:ascii="Times New Roman" w:hAnsi="Times New Roman" w:cs="Times New Roman"/>
          <w:sz w:val="28"/>
          <w:szCs w:val="28"/>
        </w:rPr>
        <w:t>Контр</w:t>
      </w:r>
      <w:r w:rsidR="00042AB1">
        <w:rPr>
          <w:rFonts w:ascii="Times New Roman" w:hAnsi="Times New Roman" w:cs="Times New Roman"/>
          <w:sz w:val="28"/>
          <w:szCs w:val="28"/>
        </w:rPr>
        <w:t>ольно-счетного органа</w:t>
      </w:r>
      <w:r w:rsidR="00D0353D" w:rsidRPr="00CE1357">
        <w:rPr>
          <w:rFonts w:ascii="Times New Roman" w:hAnsi="Times New Roman" w:cs="Times New Roman"/>
          <w:sz w:val="28"/>
          <w:szCs w:val="28"/>
        </w:rPr>
        <w:t>.</w:t>
      </w:r>
    </w:p>
    <w:p w:rsidR="007208EC" w:rsidRPr="00CE1357" w:rsidRDefault="006B464F" w:rsidP="00D457A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 xml:space="preserve">Контроль реализации результатов мероприятий в рамках настоящего стандарта может осуществляться в документальной и фактической </w:t>
      </w:r>
      <w:r w:rsidRPr="00CE1357">
        <w:rPr>
          <w:rFonts w:ascii="Times New Roman" w:hAnsi="Times New Roman" w:cs="Times New Roman"/>
          <w:sz w:val="28"/>
          <w:szCs w:val="28"/>
        </w:rPr>
        <w:lastRenderedPageBreak/>
        <w:t xml:space="preserve">форме. Документальная форма контроля представляет собой анализ полученной информации с позиций соблюдения сроков её представления, полноты охвата поставленных перед органами местного самоуправления и объектами </w:t>
      </w:r>
      <w:r w:rsidR="00D37EDF" w:rsidRPr="00CE1357">
        <w:rPr>
          <w:rFonts w:ascii="Times New Roman" w:hAnsi="Times New Roman" w:cs="Times New Roman"/>
          <w:sz w:val="28"/>
          <w:szCs w:val="28"/>
        </w:rPr>
        <w:t>контроля</w:t>
      </w:r>
      <w:r w:rsidRPr="00CE1357">
        <w:rPr>
          <w:rFonts w:ascii="Times New Roman" w:hAnsi="Times New Roman" w:cs="Times New Roman"/>
          <w:sz w:val="28"/>
          <w:szCs w:val="28"/>
        </w:rPr>
        <w:t xml:space="preserve"> требований, рекомендаций, предложений</w:t>
      </w:r>
      <w:r w:rsidR="002454D6" w:rsidRPr="00CE1357">
        <w:rPr>
          <w:rFonts w:ascii="Times New Roman" w:hAnsi="Times New Roman" w:cs="Times New Roman"/>
          <w:sz w:val="28"/>
          <w:szCs w:val="28"/>
        </w:rPr>
        <w:t>. Фактическая форма контроля представляет собой анализ разработанных проектов и/или утвержденных по итогам рассмотрения результатов м</w:t>
      </w:r>
      <w:r w:rsidR="00042AB1">
        <w:rPr>
          <w:rFonts w:ascii="Times New Roman" w:hAnsi="Times New Roman" w:cs="Times New Roman"/>
          <w:sz w:val="28"/>
          <w:szCs w:val="28"/>
        </w:rPr>
        <w:t xml:space="preserve">ероприятий нормативных правовых, муниципальных правовых </w:t>
      </w:r>
      <w:r w:rsidR="002454D6" w:rsidRPr="00CE1357">
        <w:rPr>
          <w:rFonts w:ascii="Times New Roman" w:hAnsi="Times New Roman" w:cs="Times New Roman"/>
          <w:sz w:val="28"/>
          <w:szCs w:val="28"/>
        </w:rPr>
        <w:t xml:space="preserve">и локальных актов, проверку представленной информации с выходом на объект контроля. Проверка представленной информации с выходом на объект контроля может быть включена в план работы </w:t>
      </w:r>
      <w:r w:rsidR="00042AB1" w:rsidRPr="00CE1357">
        <w:rPr>
          <w:rFonts w:ascii="Times New Roman" w:hAnsi="Times New Roman" w:cs="Times New Roman"/>
          <w:sz w:val="28"/>
          <w:szCs w:val="28"/>
        </w:rPr>
        <w:t>Контр</w:t>
      </w:r>
      <w:r w:rsidR="00042AB1">
        <w:rPr>
          <w:rFonts w:ascii="Times New Roman" w:hAnsi="Times New Roman" w:cs="Times New Roman"/>
          <w:sz w:val="28"/>
          <w:szCs w:val="28"/>
        </w:rPr>
        <w:t>ольно-счетного органа</w:t>
      </w:r>
      <w:r w:rsidR="00042AB1" w:rsidRPr="00CE1357">
        <w:rPr>
          <w:rFonts w:ascii="Times New Roman" w:hAnsi="Times New Roman" w:cs="Times New Roman"/>
          <w:sz w:val="28"/>
          <w:szCs w:val="28"/>
        </w:rPr>
        <w:t xml:space="preserve"> </w:t>
      </w:r>
      <w:r w:rsidR="002454D6" w:rsidRPr="00CE1357">
        <w:rPr>
          <w:rFonts w:ascii="Times New Roman" w:hAnsi="Times New Roman" w:cs="Times New Roman"/>
          <w:sz w:val="28"/>
          <w:szCs w:val="28"/>
        </w:rPr>
        <w:t xml:space="preserve">как отдельное контрольное мероприятие или отдельным вопросом программы иного контрольного мероприятия в отношении объекта </w:t>
      </w:r>
      <w:r w:rsidR="00D37EDF" w:rsidRPr="00CE1357">
        <w:rPr>
          <w:rFonts w:ascii="Times New Roman" w:hAnsi="Times New Roman" w:cs="Times New Roman"/>
          <w:sz w:val="28"/>
          <w:szCs w:val="28"/>
        </w:rPr>
        <w:t>контроля</w:t>
      </w:r>
      <w:r w:rsidR="002454D6" w:rsidRPr="00CE1357">
        <w:rPr>
          <w:rFonts w:ascii="Times New Roman" w:hAnsi="Times New Roman" w:cs="Times New Roman"/>
          <w:sz w:val="28"/>
          <w:szCs w:val="28"/>
        </w:rPr>
        <w:t>.</w:t>
      </w:r>
    </w:p>
    <w:p w:rsidR="002454D6" w:rsidRPr="00CE1357" w:rsidRDefault="002454D6" w:rsidP="00AD5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4D6" w:rsidRPr="00CE1357" w:rsidRDefault="002454D6" w:rsidP="00D45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357">
        <w:rPr>
          <w:rFonts w:ascii="Times New Roman" w:hAnsi="Times New Roman" w:cs="Times New Roman"/>
          <w:b/>
          <w:sz w:val="28"/>
          <w:szCs w:val="28"/>
        </w:rPr>
        <w:t xml:space="preserve">Контроль соблюдения сроков рассмотрения </w:t>
      </w:r>
      <w:r w:rsidR="0078577A">
        <w:rPr>
          <w:rFonts w:ascii="Times New Roman" w:hAnsi="Times New Roman" w:cs="Times New Roman"/>
          <w:b/>
          <w:sz w:val="28"/>
          <w:szCs w:val="28"/>
        </w:rPr>
        <w:br/>
      </w:r>
      <w:r w:rsidRPr="00CE1357">
        <w:rPr>
          <w:rFonts w:ascii="Times New Roman" w:hAnsi="Times New Roman" w:cs="Times New Roman"/>
          <w:b/>
          <w:sz w:val="28"/>
          <w:szCs w:val="28"/>
        </w:rPr>
        <w:t xml:space="preserve">результатов мероприятий органами местного самоуправления </w:t>
      </w:r>
      <w:r w:rsidR="0078577A">
        <w:rPr>
          <w:rFonts w:ascii="Times New Roman" w:hAnsi="Times New Roman" w:cs="Times New Roman"/>
          <w:b/>
          <w:sz w:val="28"/>
          <w:szCs w:val="28"/>
        </w:rPr>
        <w:br/>
      </w:r>
      <w:r w:rsidRPr="00CE1357">
        <w:rPr>
          <w:rFonts w:ascii="Times New Roman" w:hAnsi="Times New Roman" w:cs="Times New Roman"/>
          <w:b/>
          <w:sz w:val="28"/>
          <w:szCs w:val="28"/>
        </w:rPr>
        <w:t>и объектами контроля</w:t>
      </w:r>
    </w:p>
    <w:p w:rsidR="006F5899" w:rsidRPr="00CE1357" w:rsidRDefault="006F5899" w:rsidP="00D457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7BC" w:rsidRPr="00CE1357" w:rsidRDefault="000527BC" w:rsidP="00D457A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 xml:space="preserve">Контроль соблюдения сроков представления информации об итогах рассмотрения результатов мероприятий осуществляет </w:t>
      </w:r>
      <w:r w:rsidR="006A4BFA">
        <w:rPr>
          <w:rFonts w:ascii="Times New Roman" w:hAnsi="Times New Roman" w:cs="Times New Roman"/>
          <w:sz w:val="28"/>
          <w:szCs w:val="28"/>
        </w:rPr>
        <w:t xml:space="preserve">инспектор, непосредственно осуществлявший контрольное или экспертно-аналитическое мероприятие, </w:t>
      </w:r>
      <w:r w:rsidR="005A7B70" w:rsidRPr="00CE1357">
        <w:rPr>
          <w:rFonts w:ascii="Times New Roman" w:hAnsi="Times New Roman" w:cs="Times New Roman"/>
          <w:sz w:val="28"/>
          <w:szCs w:val="28"/>
        </w:rPr>
        <w:t>путем сопоставления фактических сроков предоставления информации со сроками, указанными в представлениях, предписания</w:t>
      </w:r>
      <w:r w:rsidR="007A7735">
        <w:rPr>
          <w:rFonts w:ascii="Times New Roman" w:hAnsi="Times New Roman" w:cs="Times New Roman"/>
          <w:sz w:val="28"/>
          <w:szCs w:val="28"/>
        </w:rPr>
        <w:t>х</w:t>
      </w:r>
      <w:r w:rsidR="005A7B70" w:rsidRPr="00CE1357">
        <w:rPr>
          <w:rFonts w:ascii="Times New Roman" w:hAnsi="Times New Roman" w:cs="Times New Roman"/>
          <w:sz w:val="28"/>
          <w:szCs w:val="28"/>
        </w:rPr>
        <w:t xml:space="preserve"> и информационных письмах </w:t>
      </w:r>
      <w:r w:rsidR="006A4BFA" w:rsidRPr="00CE1357">
        <w:rPr>
          <w:rFonts w:ascii="Times New Roman" w:hAnsi="Times New Roman" w:cs="Times New Roman"/>
          <w:sz w:val="28"/>
          <w:szCs w:val="28"/>
        </w:rPr>
        <w:t>Контр</w:t>
      </w:r>
      <w:r w:rsidR="006A4BFA">
        <w:rPr>
          <w:rFonts w:ascii="Times New Roman" w:hAnsi="Times New Roman" w:cs="Times New Roman"/>
          <w:sz w:val="28"/>
          <w:szCs w:val="28"/>
        </w:rPr>
        <w:t>ольно-счетного органа</w:t>
      </w:r>
      <w:r w:rsidRPr="00CE1357">
        <w:rPr>
          <w:rFonts w:ascii="Times New Roman" w:hAnsi="Times New Roman" w:cs="Times New Roman"/>
          <w:sz w:val="28"/>
          <w:szCs w:val="28"/>
        </w:rPr>
        <w:t xml:space="preserve">. Указанный контроль осуществляется с использованием правил делопроизводства и документооборота, установленных в </w:t>
      </w:r>
      <w:r w:rsidR="006A4BFA" w:rsidRPr="00CE1357">
        <w:rPr>
          <w:rFonts w:ascii="Times New Roman" w:hAnsi="Times New Roman" w:cs="Times New Roman"/>
          <w:sz w:val="28"/>
          <w:szCs w:val="28"/>
        </w:rPr>
        <w:t>Контр</w:t>
      </w:r>
      <w:r w:rsidR="006A4BFA">
        <w:rPr>
          <w:rFonts w:ascii="Times New Roman" w:hAnsi="Times New Roman" w:cs="Times New Roman"/>
          <w:sz w:val="28"/>
          <w:szCs w:val="28"/>
        </w:rPr>
        <w:t>ольно-счетном органе</w:t>
      </w:r>
      <w:r w:rsidRPr="00CE1357">
        <w:rPr>
          <w:rFonts w:ascii="Times New Roman" w:hAnsi="Times New Roman" w:cs="Times New Roman"/>
          <w:sz w:val="28"/>
          <w:szCs w:val="28"/>
        </w:rPr>
        <w:t>.</w:t>
      </w:r>
    </w:p>
    <w:p w:rsidR="002454D6" w:rsidRPr="00237BA9" w:rsidRDefault="006A4BFA" w:rsidP="006A4BF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6876BF" w:rsidRPr="00CE1357">
        <w:rPr>
          <w:rFonts w:ascii="Times New Roman" w:hAnsi="Times New Roman" w:cs="Times New Roman"/>
          <w:sz w:val="28"/>
          <w:szCs w:val="28"/>
        </w:rPr>
        <w:t>оценивает п</w:t>
      </w:r>
      <w:r w:rsidR="000527BC" w:rsidRPr="00CE1357">
        <w:rPr>
          <w:rFonts w:ascii="Times New Roman" w:hAnsi="Times New Roman" w:cs="Times New Roman"/>
          <w:sz w:val="28"/>
          <w:szCs w:val="28"/>
        </w:rPr>
        <w:t xml:space="preserve">олноту </w:t>
      </w:r>
      <w:r w:rsidR="00925A07" w:rsidRPr="00CE1357">
        <w:rPr>
          <w:rFonts w:ascii="Times New Roman" w:hAnsi="Times New Roman" w:cs="Times New Roman"/>
          <w:sz w:val="28"/>
          <w:szCs w:val="28"/>
        </w:rPr>
        <w:t xml:space="preserve">отражения информации по </w:t>
      </w:r>
      <w:r w:rsidR="000527BC" w:rsidRPr="00CE1357">
        <w:rPr>
          <w:rFonts w:ascii="Times New Roman" w:hAnsi="Times New Roman" w:cs="Times New Roman"/>
          <w:sz w:val="28"/>
          <w:szCs w:val="28"/>
        </w:rPr>
        <w:t>поставленны</w:t>
      </w:r>
      <w:r w:rsidR="00925A07" w:rsidRPr="00CE135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еред органами местного</w:t>
      </w:r>
      <w:r w:rsidR="000527BC" w:rsidRPr="00CE1357">
        <w:rPr>
          <w:rFonts w:ascii="Times New Roman" w:hAnsi="Times New Roman" w:cs="Times New Roman"/>
          <w:sz w:val="28"/>
          <w:szCs w:val="28"/>
        </w:rPr>
        <w:t xml:space="preserve"> </w:t>
      </w:r>
      <w:r w:rsidR="006876BF" w:rsidRPr="00CE1357">
        <w:rPr>
          <w:rFonts w:ascii="Times New Roman" w:hAnsi="Times New Roman" w:cs="Times New Roman"/>
          <w:sz w:val="28"/>
          <w:szCs w:val="28"/>
        </w:rPr>
        <w:t>самоуправления и объектами контроля требовани</w:t>
      </w:r>
      <w:r w:rsidR="00925A07" w:rsidRPr="00CE1357">
        <w:rPr>
          <w:rFonts w:ascii="Times New Roman" w:hAnsi="Times New Roman" w:cs="Times New Roman"/>
          <w:sz w:val="28"/>
          <w:szCs w:val="28"/>
        </w:rPr>
        <w:t>ям</w:t>
      </w:r>
      <w:r w:rsidR="006876BF" w:rsidRPr="00CE1357">
        <w:rPr>
          <w:rFonts w:ascii="Times New Roman" w:hAnsi="Times New Roman" w:cs="Times New Roman"/>
          <w:sz w:val="28"/>
          <w:szCs w:val="28"/>
        </w:rPr>
        <w:t>, рекомендаци</w:t>
      </w:r>
      <w:r w:rsidR="00925A07" w:rsidRPr="00CE1357">
        <w:rPr>
          <w:rFonts w:ascii="Times New Roman" w:hAnsi="Times New Roman" w:cs="Times New Roman"/>
          <w:sz w:val="28"/>
          <w:szCs w:val="28"/>
        </w:rPr>
        <w:t>ям</w:t>
      </w:r>
      <w:r w:rsidR="006876BF" w:rsidRPr="00CE1357">
        <w:rPr>
          <w:rFonts w:ascii="Times New Roman" w:hAnsi="Times New Roman" w:cs="Times New Roman"/>
          <w:sz w:val="28"/>
          <w:szCs w:val="28"/>
        </w:rPr>
        <w:t>, предложени</w:t>
      </w:r>
      <w:r w:rsidR="00925A07" w:rsidRPr="00CE1357">
        <w:rPr>
          <w:rFonts w:ascii="Times New Roman" w:hAnsi="Times New Roman" w:cs="Times New Roman"/>
          <w:sz w:val="28"/>
          <w:szCs w:val="28"/>
        </w:rPr>
        <w:t>ям</w:t>
      </w:r>
      <w:r w:rsidR="006876BF" w:rsidRPr="00CE1357">
        <w:rPr>
          <w:rFonts w:ascii="Times New Roman" w:hAnsi="Times New Roman" w:cs="Times New Roman"/>
          <w:sz w:val="28"/>
          <w:szCs w:val="28"/>
        </w:rPr>
        <w:t xml:space="preserve"> </w:t>
      </w:r>
      <w:r w:rsidRPr="00CE1357">
        <w:rPr>
          <w:rFonts w:ascii="Times New Roman" w:hAnsi="Times New Roman" w:cs="Times New Roman"/>
          <w:sz w:val="28"/>
          <w:szCs w:val="28"/>
        </w:rPr>
        <w:t>Контр</w:t>
      </w:r>
      <w:r>
        <w:rPr>
          <w:rFonts w:ascii="Times New Roman" w:hAnsi="Times New Roman" w:cs="Times New Roman"/>
          <w:sz w:val="28"/>
          <w:szCs w:val="28"/>
        </w:rPr>
        <w:t>ольно-счетного органа</w:t>
      </w:r>
      <w:r w:rsidR="005A7B70" w:rsidRPr="00CE1357">
        <w:rPr>
          <w:rFonts w:ascii="Times New Roman" w:hAnsi="Times New Roman" w:cs="Times New Roman"/>
          <w:sz w:val="28"/>
          <w:szCs w:val="28"/>
        </w:rPr>
        <w:t>.</w:t>
      </w:r>
      <w:r w:rsidRPr="006A4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B70" w:rsidRPr="00CE1357" w:rsidRDefault="005A7B70" w:rsidP="00D45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5BA" w:rsidRPr="00CE1357" w:rsidRDefault="002025BA" w:rsidP="00AD5CE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357">
        <w:rPr>
          <w:rFonts w:ascii="Times New Roman" w:hAnsi="Times New Roman" w:cs="Times New Roman"/>
          <w:b/>
          <w:sz w:val="28"/>
          <w:szCs w:val="28"/>
        </w:rPr>
        <w:t>Анализ итогов рассмотрения результатов мероприятий</w:t>
      </w:r>
    </w:p>
    <w:p w:rsidR="00D457A2" w:rsidRPr="00CE1357" w:rsidRDefault="00D457A2" w:rsidP="00D457A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57A2" w:rsidRPr="00BC5C40" w:rsidRDefault="002025BA" w:rsidP="00AD5C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5C40">
        <w:rPr>
          <w:rFonts w:ascii="Times New Roman" w:hAnsi="Times New Roman" w:cs="Times New Roman"/>
          <w:b/>
          <w:i/>
          <w:sz w:val="28"/>
          <w:szCs w:val="28"/>
        </w:rPr>
        <w:t xml:space="preserve">Анализ итогов рассмотрения результатов мероприятий </w:t>
      </w:r>
      <w:r w:rsidR="00CE1357" w:rsidRPr="00BC5C40">
        <w:rPr>
          <w:rFonts w:ascii="Times New Roman" w:hAnsi="Times New Roman" w:cs="Times New Roman"/>
          <w:b/>
          <w:i/>
          <w:sz w:val="28"/>
          <w:szCs w:val="28"/>
        </w:rPr>
        <w:br/>
      </w:r>
      <w:r w:rsidR="00237BA9" w:rsidRPr="00BC5C40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BC5C40">
        <w:rPr>
          <w:rFonts w:ascii="Times New Roman" w:hAnsi="Times New Roman" w:cs="Times New Roman"/>
          <w:b/>
          <w:i/>
          <w:sz w:val="28"/>
          <w:szCs w:val="28"/>
        </w:rPr>
        <w:t xml:space="preserve">лавой </w:t>
      </w:r>
      <w:r w:rsidR="00237BA9" w:rsidRPr="00BC5C40">
        <w:rPr>
          <w:rFonts w:ascii="Times New Roman" w:hAnsi="Times New Roman" w:cs="Times New Roman"/>
          <w:b/>
          <w:i/>
          <w:sz w:val="28"/>
          <w:szCs w:val="28"/>
        </w:rPr>
        <w:t>муниципального образования</w:t>
      </w:r>
      <w:r w:rsidR="00A14BE9" w:rsidRPr="00BC5C40">
        <w:rPr>
          <w:rFonts w:ascii="Times New Roman" w:hAnsi="Times New Roman" w:cs="Times New Roman"/>
          <w:b/>
          <w:i/>
          <w:sz w:val="28"/>
          <w:szCs w:val="28"/>
        </w:rPr>
        <w:t xml:space="preserve"> и представительным органом муниципального образования</w:t>
      </w:r>
    </w:p>
    <w:p w:rsidR="002025BA" w:rsidRPr="00CE1357" w:rsidRDefault="00D457A2" w:rsidP="00D45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>4.1</w:t>
      </w:r>
      <w:r w:rsidRPr="00CE1357">
        <w:rPr>
          <w:rFonts w:ascii="Times New Roman" w:hAnsi="Times New Roman" w:cs="Times New Roman"/>
          <w:sz w:val="28"/>
          <w:szCs w:val="28"/>
        </w:rPr>
        <w:tab/>
      </w:r>
      <w:r w:rsidR="002025BA" w:rsidRPr="00CE1357">
        <w:rPr>
          <w:rFonts w:ascii="Times New Roman" w:hAnsi="Times New Roman" w:cs="Times New Roman"/>
          <w:sz w:val="28"/>
          <w:szCs w:val="28"/>
        </w:rPr>
        <w:t xml:space="preserve">Анализ итогов рассмотрения результатов мероприятий </w:t>
      </w:r>
      <w:r w:rsidR="00237BA9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="00A14BE9">
        <w:rPr>
          <w:rFonts w:ascii="Times New Roman" w:hAnsi="Times New Roman" w:cs="Times New Roman"/>
          <w:sz w:val="28"/>
          <w:szCs w:val="28"/>
        </w:rPr>
        <w:t xml:space="preserve"> и</w:t>
      </w:r>
      <w:r w:rsidR="00A14BE9" w:rsidRPr="00A14B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4BE9" w:rsidRPr="00A14BE9">
        <w:rPr>
          <w:rFonts w:ascii="Times New Roman" w:hAnsi="Times New Roman" w:cs="Times New Roman"/>
          <w:sz w:val="28"/>
          <w:szCs w:val="28"/>
        </w:rPr>
        <w:t>представительным органом муниципального образования</w:t>
      </w:r>
      <w:r w:rsidR="00237BA9">
        <w:rPr>
          <w:rFonts w:ascii="Times New Roman" w:hAnsi="Times New Roman" w:cs="Times New Roman"/>
          <w:sz w:val="28"/>
          <w:szCs w:val="28"/>
        </w:rPr>
        <w:t xml:space="preserve"> </w:t>
      </w:r>
      <w:r w:rsidR="002025BA" w:rsidRPr="00CE1357">
        <w:rPr>
          <w:rFonts w:ascii="Times New Roman" w:hAnsi="Times New Roman" w:cs="Times New Roman"/>
          <w:sz w:val="28"/>
          <w:szCs w:val="28"/>
        </w:rPr>
        <w:t>проводится в случае направления информации для принятия мер, привлечения к ответственности должностных лиц объектов контроля, а также в случае направления рекомендаций и предло</w:t>
      </w:r>
      <w:r w:rsidR="00A14BE9">
        <w:rPr>
          <w:rFonts w:ascii="Times New Roman" w:hAnsi="Times New Roman" w:cs="Times New Roman"/>
          <w:sz w:val="28"/>
          <w:szCs w:val="28"/>
        </w:rPr>
        <w:t>жений Контрольно-счетного органа</w:t>
      </w:r>
      <w:r w:rsidR="002025BA" w:rsidRPr="00CE1357">
        <w:rPr>
          <w:rFonts w:ascii="Times New Roman" w:hAnsi="Times New Roman" w:cs="Times New Roman"/>
          <w:sz w:val="28"/>
          <w:szCs w:val="28"/>
        </w:rPr>
        <w:t xml:space="preserve"> по совершенствованию бюджетного процесса и повышени</w:t>
      </w:r>
      <w:r w:rsidR="00957F59" w:rsidRPr="00CE1357">
        <w:rPr>
          <w:rFonts w:ascii="Times New Roman" w:hAnsi="Times New Roman" w:cs="Times New Roman"/>
          <w:sz w:val="28"/>
          <w:szCs w:val="28"/>
        </w:rPr>
        <w:t>ю</w:t>
      </w:r>
      <w:r w:rsidR="002025BA" w:rsidRPr="00CE1357">
        <w:rPr>
          <w:rFonts w:ascii="Times New Roman" w:hAnsi="Times New Roman" w:cs="Times New Roman"/>
          <w:sz w:val="28"/>
          <w:szCs w:val="28"/>
        </w:rPr>
        <w:t xml:space="preserve"> эффективности управления муниципальной собственностью.</w:t>
      </w:r>
    </w:p>
    <w:p w:rsidR="00237BA9" w:rsidRDefault="00D457A2" w:rsidP="00D45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>4.2.</w:t>
      </w:r>
      <w:r w:rsidRPr="00CE1357">
        <w:rPr>
          <w:rFonts w:ascii="Times New Roman" w:hAnsi="Times New Roman" w:cs="Times New Roman"/>
          <w:sz w:val="28"/>
          <w:szCs w:val="28"/>
        </w:rPr>
        <w:tab/>
      </w:r>
      <w:r w:rsidR="002025BA" w:rsidRPr="00CE1357">
        <w:rPr>
          <w:rFonts w:ascii="Times New Roman" w:hAnsi="Times New Roman" w:cs="Times New Roman"/>
          <w:sz w:val="28"/>
          <w:szCs w:val="28"/>
        </w:rPr>
        <w:t xml:space="preserve">Анализ осуществляется </w:t>
      </w:r>
      <w:r w:rsidR="00237BA9">
        <w:rPr>
          <w:rFonts w:ascii="Times New Roman" w:hAnsi="Times New Roman" w:cs="Times New Roman"/>
          <w:sz w:val="28"/>
          <w:szCs w:val="28"/>
        </w:rPr>
        <w:t>инспектором, непосредственно осуществлявшим контрольное или экспертно-аналитическое мероприятие</w:t>
      </w:r>
      <w:r w:rsidR="002025BA" w:rsidRPr="00CE1357">
        <w:rPr>
          <w:rFonts w:ascii="Times New Roman" w:hAnsi="Times New Roman" w:cs="Times New Roman"/>
          <w:sz w:val="28"/>
          <w:szCs w:val="28"/>
        </w:rPr>
        <w:t xml:space="preserve">. </w:t>
      </w:r>
      <w:r w:rsidR="002025BA" w:rsidRPr="00CE1357">
        <w:rPr>
          <w:rFonts w:ascii="Times New Roman" w:hAnsi="Times New Roman" w:cs="Times New Roman"/>
          <w:sz w:val="28"/>
          <w:szCs w:val="28"/>
        </w:rPr>
        <w:lastRenderedPageBreak/>
        <w:t xml:space="preserve">Выводы по результатам анализа доводятся до сведения Председателя </w:t>
      </w:r>
      <w:r w:rsidR="00237BA9">
        <w:rPr>
          <w:rFonts w:ascii="Times New Roman" w:hAnsi="Times New Roman" w:cs="Times New Roman"/>
          <w:sz w:val="28"/>
          <w:szCs w:val="28"/>
        </w:rPr>
        <w:t>Контрольно-счетного органа.</w:t>
      </w:r>
    </w:p>
    <w:p w:rsidR="00957F59" w:rsidRPr="00A14BE9" w:rsidRDefault="00D457A2" w:rsidP="00D45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>4.3.</w:t>
      </w:r>
      <w:r w:rsidRPr="00CE1357">
        <w:rPr>
          <w:rFonts w:ascii="Times New Roman" w:hAnsi="Times New Roman" w:cs="Times New Roman"/>
          <w:sz w:val="28"/>
          <w:szCs w:val="28"/>
        </w:rPr>
        <w:tab/>
      </w:r>
      <w:r w:rsidR="00957F59" w:rsidRPr="00CE1357">
        <w:rPr>
          <w:rFonts w:ascii="Times New Roman" w:hAnsi="Times New Roman" w:cs="Times New Roman"/>
          <w:sz w:val="28"/>
          <w:szCs w:val="28"/>
        </w:rPr>
        <w:t xml:space="preserve">На основе выводов по результатам анализа </w:t>
      </w:r>
      <w:r w:rsidR="00237BA9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957F59" w:rsidRPr="00CE1357">
        <w:rPr>
          <w:rFonts w:ascii="Times New Roman" w:hAnsi="Times New Roman" w:cs="Times New Roman"/>
          <w:sz w:val="28"/>
          <w:szCs w:val="28"/>
        </w:rPr>
        <w:t>разрабатывает предложения по совершенствованию бюджетного процесса и повышению эффективности управления</w:t>
      </w:r>
      <w:r w:rsidR="00E505BD">
        <w:rPr>
          <w:rFonts w:ascii="Times New Roman" w:hAnsi="Times New Roman" w:cs="Times New Roman"/>
          <w:sz w:val="28"/>
          <w:szCs w:val="28"/>
        </w:rPr>
        <w:t>,</w:t>
      </w:r>
      <w:r w:rsidR="00957F59" w:rsidRPr="00CE1357">
        <w:rPr>
          <w:rFonts w:ascii="Times New Roman" w:hAnsi="Times New Roman" w:cs="Times New Roman"/>
          <w:sz w:val="28"/>
          <w:szCs w:val="28"/>
        </w:rPr>
        <w:t xml:space="preserve"> </w:t>
      </w:r>
      <w:r w:rsidR="00E505BD" w:rsidRPr="00CE1357">
        <w:rPr>
          <w:rFonts w:ascii="Times New Roman" w:hAnsi="Times New Roman" w:cs="Times New Roman"/>
          <w:sz w:val="28"/>
          <w:szCs w:val="28"/>
        </w:rPr>
        <w:t>распоряжения муниципальной собственностью</w:t>
      </w:r>
      <w:r w:rsidR="00E505BD">
        <w:rPr>
          <w:rFonts w:ascii="Times New Roman" w:hAnsi="Times New Roman" w:cs="Times New Roman"/>
          <w:sz w:val="28"/>
          <w:szCs w:val="28"/>
        </w:rPr>
        <w:t xml:space="preserve"> </w:t>
      </w:r>
      <w:r w:rsidR="00957F59" w:rsidRPr="00CE1357">
        <w:rPr>
          <w:rFonts w:ascii="Times New Roman" w:hAnsi="Times New Roman" w:cs="Times New Roman"/>
          <w:sz w:val="28"/>
          <w:szCs w:val="28"/>
        </w:rPr>
        <w:t xml:space="preserve">и направляет Председателю </w:t>
      </w:r>
      <w:r w:rsidR="00237BA9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="00265A9B" w:rsidRPr="003D6BD9">
        <w:rPr>
          <w:rFonts w:ascii="Times New Roman" w:hAnsi="Times New Roman" w:cs="Times New Roman"/>
          <w:sz w:val="28"/>
          <w:szCs w:val="28"/>
        </w:rPr>
        <w:t>для принятия решения о направлении предложений</w:t>
      </w:r>
      <w:r w:rsidR="00237BA9">
        <w:rPr>
          <w:rFonts w:ascii="Times New Roman" w:hAnsi="Times New Roman" w:cs="Times New Roman"/>
          <w:sz w:val="28"/>
          <w:szCs w:val="28"/>
        </w:rPr>
        <w:t xml:space="preserve"> главе муниципального образования</w:t>
      </w:r>
      <w:r w:rsidR="00A14BE9" w:rsidRPr="00A14B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4BE9" w:rsidRPr="00A14BE9">
        <w:rPr>
          <w:rFonts w:ascii="Times New Roman" w:hAnsi="Times New Roman" w:cs="Times New Roman"/>
          <w:sz w:val="28"/>
          <w:szCs w:val="28"/>
        </w:rPr>
        <w:t xml:space="preserve">и/или </w:t>
      </w:r>
      <w:r w:rsidR="00A14BE9">
        <w:rPr>
          <w:rFonts w:ascii="Times New Roman" w:hAnsi="Times New Roman" w:cs="Times New Roman"/>
          <w:sz w:val="28"/>
          <w:szCs w:val="28"/>
        </w:rPr>
        <w:t>представительному</w:t>
      </w:r>
      <w:r w:rsidR="00A14BE9" w:rsidRPr="00A14BE9">
        <w:rPr>
          <w:rFonts w:ascii="Times New Roman" w:hAnsi="Times New Roman" w:cs="Times New Roman"/>
          <w:sz w:val="28"/>
          <w:szCs w:val="28"/>
        </w:rPr>
        <w:t xml:space="preserve"> ор</w:t>
      </w:r>
      <w:r w:rsidR="00A14BE9">
        <w:rPr>
          <w:rFonts w:ascii="Times New Roman" w:hAnsi="Times New Roman" w:cs="Times New Roman"/>
          <w:sz w:val="28"/>
          <w:szCs w:val="28"/>
        </w:rPr>
        <w:t>гану</w:t>
      </w:r>
      <w:r w:rsidR="00A14BE9" w:rsidRPr="00A14B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57F59" w:rsidRPr="00A14BE9">
        <w:rPr>
          <w:rFonts w:ascii="Times New Roman" w:hAnsi="Times New Roman" w:cs="Times New Roman"/>
          <w:sz w:val="28"/>
          <w:szCs w:val="28"/>
        </w:rPr>
        <w:t>.</w:t>
      </w:r>
    </w:p>
    <w:p w:rsidR="00D457A2" w:rsidRPr="00CE1357" w:rsidRDefault="00D457A2" w:rsidP="00AD5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BE9" w:rsidRPr="00BC5C40" w:rsidRDefault="00EB6239" w:rsidP="00AD5C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5C40">
        <w:rPr>
          <w:rFonts w:ascii="Times New Roman" w:hAnsi="Times New Roman" w:cs="Times New Roman"/>
          <w:b/>
          <w:i/>
          <w:sz w:val="28"/>
          <w:szCs w:val="28"/>
        </w:rPr>
        <w:t>Контроль реализации предписаний и представлений</w:t>
      </w:r>
    </w:p>
    <w:p w:rsidR="00D457A2" w:rsidRPr="00BC5C40" w:rsidRDefault="00EB6239" w:rsidP="00CF4C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5C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C5C40" w:rsidRPr="00BC5C40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A14BE9" w:rsidRPr="00BC5C40">
        <w:rPr>
          <w:rFonts w:ascii="Times New Roman" w:hAnsi="Times New Roman" w:cs="Times New Roman"/>
          <w:b/>
          <w:i/>
          <w:sz w:val="28"/>
          <w:szCs w:val="28"/>
        </w:rPr>
        <w:t>онтрольно-счетного органа</w:t>
      </w:r>
      <w:r w:rsidR="00BC5C40" w:rsidRPr="00BC5C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C5C40" w:rsidRPr="00BC5C40">
        <w:rPr>
          <w:rFonts w:ascii="Times New Roman" w:hAnsi="Times New Roman" w:cs="Times New Roman"/>
          <w:b/>
          <w:i/>
          <w:sz w:val="28"/>
          <w:szCs w:val="28"/>
        </w:rPr>
        <w:t>Южского</w:t>
      </w:r>
      <w:proofErr w:type="spellEnd"/>
      <w:r w:rsidR="00BC5C40" w:rsidRPr="00BC5C40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EB6239" w:rsidRPr="00CE1357" w:rsidRDefault="00CF4C38" w:rsidP="00AD5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</w:t>
      </w:r>
      <w:r w:rsidR="00D457A2" w:rsidRPr="00CE1357">
        <w:rPr>
          <w:rFonts w:ascii="Times New Roman" w:hAnsi="Times New Roman" w:cs="Times New Roman"/>
          <w:sz w:val="28"/>
          <w:szCs w:val="28"/>
        </w:rPr>
        <w:t>.</w:t>
      </w:r>
      <w:r w:rsidR="00D457A2" w:rsidRPr="00CE1357">
        <w:rPr>
          <w:rFonts w:ascii="Times New Roman" w:hAnsi="Times New Roman" w:cs="Times New Roman"/>
          <w:sz w:val="28"/>
          <w:szCs w:val="28"/>
        </w:rPr>
        <w:tab/>
      </w:r>
      <w:r w:rsidR="00EB6239" w:rsidRPr="00CE1357">
        <w:rPr>
          <w:rFonts w:ascii="Times New Roman" w:hAnsi="Times New Roman" w:cs="Times New Roman"/>
          <w:sz w:val="28"/>
          <w:szCs w:val="28"/>
        </w:rPr>
        <w:t xml:space="preserve">Контроль реализации предписаний и представлений </w:t>
      </w:r>
      <w:r w:rsidR="00A14BE9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A14BE9" w:rsidRPr="00CE1357">
        <w:rPr>
          <w:rFonts w:ascii="Times New Roman" w:hAnsi="Times New Roman" w:cs="Times New Roman"/>
          <w:sz w:val="28"/>
          <w:szCs w:val="28"/>
        </w:rPr>
        <w:t xml:space="preserve"> </w:t>
      </w:r>
      <w:r w:rsidR="00A538D1" w:rsidRPr="00CE1357">
        <w:rPr>
          <w:rFonts w:ascii="Times New Roman" w:hAnsi="Times New Roman" w:cs="Times New Roman"/>
          <w:sz w:val="28"/>
          <w:szCs w:val="28"/>
        </w:rPr>
        <w:t>включает в себя следующие процедуры:</w:t>
      </w:r>
    </w:p>
    <w:p w:rsidR="00A538D1" w:rsidRPr="00CE1357" w:rsidRDefault="00D457A2" w:rsidP="00AD5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>-</w:t>
      </w:r>
      <w:r w:rsidRPr="00CE1357">
        <w:rPr>
          <w:rFonts w:ascii="Times New Roman" w:hAnsi="Times New Roman" w:cs="Times New Roman"/>
          <w:sz w:val="28"/>
          <w:szCs w:val="28"/>
        </w:rPr>
        <w:tab/>
      </w:r>
      <w:r w:rsidR="00A538D1" w:rsidRPr="00CE1357">
        <w:rPr>
          <w:rFonts w:ascii="Times New Roman" w:hAnsi="Times New Roman" w:cs="Times New Roman"/>
          <w:sz w:val="28"/>
          <w:szCs w:val="28"/>
        </w:rPr>
        <w:t>постановка предписаний и представлений на контроль;</w:t>
      </w:r>
    </w:p>
    <w:p w:rsidR="00A538D1" w:rsidRPr="00CE1357" w:rsidRDefault="00D457A2" w:rsidP="00AD5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>-</w:t>
      </w:r>
      <w:r w:rsidRPr="00CE1357">
        <w:rPr>
          <w:rFonts w:ascii="Times New Roman" w:hAnsi="Times New Roman" w:cs="Times New Roman"/>
          <w:sz w:val="28"/>
          <w:szCs w:val="28"/>
        </w:rPr>
        <w:tab/>
      </w:r>
      <w:r w:rsidR="00A538D1" w:rsidRPr="00CE1357">
        <w:rPr>
          <w:rFonts w:ascii="Times New Roman" w:hAnsi="Times New Roman" w:cs="Times New Roman"/>
          <w:sz w:val="28"/>
          <w:szCs w:val="28"/>
        </w:rPr>
        <w:t>анализ хода и результатов реализации предписаний и представлений;</w:t>
      </w:r>
    </w:p>
    <w:p w:rsidR="00A538D1" w:rsidRPr="00CE1357" w:rsidRDefault="00D457A2" w:rsidP="00AD5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>-</w:t>
      </w:r>
      <w:r w:rsidRPr="00CE1357">
        <w:rPr>
          <w:rFonts w:ascii="Times New Roman" w:hAnsi="Times New Roman" w:cs="Times New Roman"/>
          <w:sz w:val="28"/>
          <w:szCs w:val="28"/>
        </w:rPr>
        <w:tab/>
      </w:r>
      <w:r w:rsidR="00EE7566" w:rsidRPr="00CE1357">
        <w:rPr>
          <w:rFonts w:ascii="Times New Roman" w:hAnsi="Times New Roman" w:cs="Times New Roman"/>
          <w:sz w:val="28"/>
          <w:szCs w:val="28"/>
        </w:rPr>
        <w:t>принятие мер в случаях несоблюдения порядка и сроков рассмотрения предписаний и представлений, а также неисполнения или ненадлежащего исполнения предписаний;</w:t>
      </w:r>
    </w:p>
    <w:p w:rsidR="00EE7566" w:rsidRPr="00CE1357" w:rsidRDefault="00D457A2" w:rsidP="00AD5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>-</w:t>
      </w:r>
      <w:r w:rsidRPr="00CE1357">
        <w:rPr>
          <w:rFonts w:ascii="Times New Roman" w:hAnsi="Times New Roman" w:cs="Times New Roman"/>
          <w:sz w:val="28"/>
          <w:szCs w:val="28"/>
        </w:rPr>
        <w:tab/>
      </w:r>
      <w:r w:rsidR="00EE7566" w:rsidRPr="00CE1357">
        <w:rPr>
          <w:rFonts w:ascii="Times New Roman" w:hAnsi="Times New Roman" w:cs="Times New Roman"/>
          <w:sz w:val="28"/>
          <w:szCs w:val="28"/>
        </w:rPr>
        <w:t>продление сроков контроля реализации предписаний и представлений;</w:t>
      </w:r>
    </w:p>
    <w:p w:rsidR="00EE7566" w:rsidRPr="00CE1357" w:rsidRDefault="00D457A2" w:rsidP="00AD5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>-</w:t>
      </w:r>
      <w:r w:rsidRPr="00CE1357">
        <w:rPr>
          <w:rFonts w:ascii="Times New Roman" w:hAnsi="Times New Roman" w:cs="Times New Roman"/>
          <w:sz w:val="28"/>
          <w:szCs w:val="28"/>
        </w:rPr>
        <w:tab/>
      </w:r>
      <w:r w:rsidR="00EE7566" w:rsidRPr="00CE1357">
        <w:rPr>
          <w:rFonts w:ascii="Times New Roman" w:hAnsi="Times New Roman" w:cs="Times New Roman"/>
          <w:sz w:val="28"/>
          <w:szCs w:val="28"/>
        </w:rPr>
        <w:t>снятие предписаний и представлений с контроля.</w:t>
      </w:r>
    </w:p>
    <w:p w:rsidR="00EE7566" w:rsidRPr="00CE1357" w:rsidRDefault="00CF4C38" w:rsidP="00AD5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5</w:t>
      </w:r>
      <w:r w:rsidR="00D457A2" w:rsidRPr="00CE1357">
        <w:rPr>
          <w:rFonts w:ascii="Times New Roman" w:hAnsi="Times New Roman" w:cs="Times New Roman"/>
          <w:sz w:val="28"/>
          <w:szCs w:val="28"/>
        </w:rPr>
        <w:t>.</w:t>
      </w:r>
      <w:r w:rsidR="00D457A2" w:rsidRPr="00CE1357">
        <w:rPr>
          <w:rFonts w:ascii="Times New Roman" w:hAnsi="Times New Roman" w:cs="Times New Roman"/>
          <w:sz w:val="28"/>
          <w:szCs w:val="28"/>
        </w:rPr>
        <w:tab/>
      </w:r>
      <w:r w:rsidR="00EE7566" w:rsidRPr="00CE1357">
        <w:rPr>
          <w:rFonts w:ascii="Times New Roman" w:hAnsi="Times New Roman" w:cs="Times New Roman"/>
          <w:sz w:val="28"/>
          <w:szCs w:val="28"/>
        </w:rPr>
        <w:t>Постановка предписаний и представлений на контроль осуществляется с момента их</w:t>
      </w:r>
      <w:r w:rsidR="00A14BE9">
        <w:rPr>
          <w:rFonts w:ascii="Times New Roman" w:hAnsi="Times New Roman" w:cs="Times New Roman"/>
          <w:sz w:val="28"/>
          <w:szCs w:val="28"/>
        </w:rPr>
        <w:t xml:space="preserve"> подписания Председателем</w:t>
      </w:r>
      <w:r w:rsidR="00A14BE9" w:rsidRPr="00A14BE9">
        <w:rPr>
          <w:rFonts w:ascii="Times New Roman" w:hAnsi="Times New Roman" w:cs="Times New Roman"/>
          <w:sz w:val="28"/>
          <w:szCs w:val="28"/>
        </w:rPr>
        <w:t xml:space="preserve"> </w:t>
      </w:r>
      <w:r w:rsidR="00A14BE9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EE7566" w:rsidRPr="00CE1357">
        <w:rPr>
          <w:rFonts w:ascii="Times New Roman" w:hAnsi="Times New Roman" w:cs="Times New Roman"/>
          <w:sz w:val="28"/>
          <w:szCs w:val="28"/>
        </w:rPr>
        <w:t xml:space="preserve">. </w:t>
      </w:r>
      <w:r w:rsidR="00EE7566" w:rsidRPr="007A7735">
        <w:rPr>
          <w:rFonts w:ascii="Times New Roman" w:hAnsi="Times New Roman" w:cs="Times New Roman"/>
          <w:sz w:val="28"/>
          <w:szCs w:val="28"/>
        </w:rPr>
        <w:t xml:space="preserve">Контроль осуществляет </w:t>
      </w:r>
      <w:r w:rsidR="00A14BE9" w:rsidRPr="007A7735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EE7566" w:rsidRPr="007A7735">
        <w:rPr>
          <w:rFonts w:ascii="Times New Roman" w:hAnsi="Times New Roman" w:cs="Times New Roman"/>
          <w:sz w:val="28"/>
          <w:szCs w:val="28"/>
        </w:rPr>
        <w:t>соответствующего контрольного мероприятия.</w:t>
      </w:r>
    </w:p>
    <w:p w:rsidR="00EE7566" w:rsidRPr="00CE1357" w:rsidRDefault="00CF4C38" w:rsidP="00AD5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6</w:t>
      </w:r>
      <w:r w:rsidR="00D457A2" w:rsidRPr="00CE1357">
        <w:rPr>
          <w:rFonts w:ascii="Times New Roman" w:hAnsi="Times New Roman" w:cs="Times New Roman"/>
          <w:sz w:val="28"/>
          <w:szCs w:val="28"/>
        </w:rPr>
        <w:t>.</w:t>
      </w:r>
      <w:r w:rsidR="00D457A2" w:rsidRPr="00CE1357">
        <w:rPr>
          <w:rFonts w:ascii="Times New Roman" w:hAnsi="Times New Roman" w:cs="Times New Roman"/>
          <w:sz w:val="28"/>
          <w:szCs w:val="28"/>
        </w:rPr>
        <w:tab/>
      </w:r>
      <w:r w:rsidR="00EE7566" w:rsidRPr="00CE1357">
        <w:rPr>
          <w:rFonts w:ascii="Times New Roman" w:hAnsi="Times New Roman" w:cs="Times New Roman"/>
          <w:sz w:val="28"/>
          <w:szCs w:val="28"/>
        </w:rPr>
        <w:t>Анализ хода и результатов реализации предписаний и представлений осуществляется в ходе проведения:</w:t>
      </w:r>
    </w:p>
    <w:p w:rsidR="002B3D30" w:rsidRPr="00CE1357" w:rsidRDefault="00D457A2" w:rsidP="00AD5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>-</w:t>
      </w:r>
      <w:r w:rsidRPr="00CE1357">
        <w:rPr>
          <w:rFonts w:ascii="Times New Roman" w:hAnsi="Times New Roman" w:cs="Times New Roman"/>
          <w:sz w:val="28"/>
          <w:szCs w:val="28"/>
        </w:rPr>
        <w:tab/>
      </w:r>
      <w:r w:rsidR="002B3D30" w:rsidRPr="00CE1357">
        <w:rPr>
          <w:rFonts w:ascii="Times New Roman" w:hAnsi="Times New Roman" w:cs="Times New Roman"/>
          <w:sz w:val="28"/>
          <w:szCs w:val="28"/>
        </w:rPr>
        <w:t xml:space="preserve">текущего контроля реализации предписаний и представлений </w:t>
      </w:r>
      <w:r w:rsidR="005D1449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2B3D30" w:rsidRPr="00CE1357">
        <w:rPr>
          <w:rFonts w:ascii="Times New Roman" w:hAnsi="Times New Roman" w:cs="Times New Roman"/>
          <w:sz w:val="28"/>
          <w:szCs w:val="28"/>
        </w:rPr>
        <w:t>, проводимого путем изучения и анализа полученной информации о ходе и рез</w:t>
      </w:r>
      <w:r w:rsidR="00327FD2">
        <w:rPr>
          <w:rFonts w:ascii="Times New Roman" w:hAnsi="Times New Roman" w:cs="Times New Roman"/>
          <w:sz w:val="28"/>
          <w:szCs w:val="28"/>
        </w:rPr>
        <w:t>ультатах реализации предписаний</w:t>
      </w:r>
      <w:r w:rsidR="002B3D30" w:rsidRPr="00CE1357">
        <w:rPr>
          <w:rFonts w:ascii="Times New Roman" w:hAnsi="Times New Roman" w:cs="Times New Roman"/>
          <w:sz w:val="28"/>
          <w:szCs w:val="28"/>
        </w:rPr>
        <w:t xml:space="preserve"> и представлений;</w:t>
      </w:r>
    </w:p>
    <w:p w:rsidR="001C05EB" w:rsidRPr="00CE1357" w:rsidRDefault="00D457A2" w:rsidP="00AD5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>-</w:t>
      </w:r>
      <w:r w:rsidRPr="00CE1357">
        <w:rPr>
          <w:rFonts w:ascii="Times New Roman" w:hAnsi="Times New Roman" w:cs="Times New Roman"/>
          <w:sz w:val="28"/>
          <w:szCs w:val="28"/>
        </w:rPr>
        <w:tab/>
      </w:r>
      <w:r w:rsidR="001C05EB" w:rsidRPr="00CE1357">
        <w:rPr>
          <w:rFonts w:ascii="Times New Roman" w:hAnsi="Times New Roman" w:cs="Times New Roman"/>
          <w:sz w:val="28"/>
          <w:szCs w:val="28"/>
        </w:rPr>
        <w:t>контрольных мероприятий, предметом или одним из вопросов которых</w:t>
      </w:r>
      <w:r w:rsidR="00EE7566" w:rsidRPr="00CE1357">
        <w:rPr>
          <w:rFonts w:ascii="Times New Roman" w:hAnsi="Times New Roman" w:cs="Times New Roman"/>
          <w:sz w:val="28"/>
          <w:szCs w:val="28"/>
        </w:rPr>
        <w:t xml:space="preserve"> </w:t>
      </w:r>
      <w:r w:rsidR="001C05EB" w:rsidRPr="00CE1357">
        <w:rPr>
          <w:rFonts w:ascii="Times New Roman" w:hAnsi="Times New Roman" w:cs="Times New Roman"/>
          <w:sz w:val="28"/>
          <w:szCs w:val="28"/>
        </w:rPr>
        <w:t>является исполнение предписаний или представлений.</w:t>
      </w:r>
    </w:p>
    <w:p w:rsidR="00EE7566" w:rsidRPr="00CE1357" w:rsidRDefault="00CF4C38" w:rsidP="00AD5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7</w:t>
      </w:r>
      <w:r w:rsidR="001C05EB" w:rsidRPr="00CE1357">
        <w:rPr>
          <w:rFonts w:ascii="Times New Roman" w:hAnsi="Times New Roman" w:cs="Times New Roman"/>
          <w:sz w:val="28"/>
          <w:szCs w:val="28"/>
        </w:rPr>
        <w:t>.</w:t>
      </w:r>
      <w:r w:rsidR="00D457A2" w:rsidRPr="00CE1357">
        <w:rPr>
          <w:rFonts w:ascii="Times New Roman" w:hAnsi="Times New Roman" w:cs="Times New Roman"/>
          <w:sz w:val="28"/>
          <w:szCs w:val="28"/>
        </w:rPr>
        <w:tab/>
      </w:r>
      <w:r w:rsidR="001C05EB" w:rsidRPr="00CE1357">
        <w:rPr>
          <w:rFonts w:ascii="Times New Roman" w:hAnsi="Times New Roman" w:cs="Times New Roman"/>
          <w:sz w:val="28"/>
          <w:szCs w:val="28"/>
        </w:rPr>
        <w:t>Анализ результатов рассмотрения и выполнения органами местного самоуправления и объектами контроля требований, предложений и рекомендаций, содержащихся в представлениях и предписаниях, включает в себя:</w:t>
      </w:r>
    </w:p>
    <w:p w:rsidR="001C05EB" w:rsidRPr="00CE1357" w:rsidRDefault="00D457A2" w:rsidP="00AD5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>-</w:t>
      </w:r>
      <w:r w:rsidRPr="00CE1357">
        <w:rPr>
          <w:rFonts w:ascii="Times New Roman" w:hAnsi="Times New Roman" w:cs="Times New Roman"/>
          <w:sz w:val="28"/>
          <w:szCs w:val="28"/>
        </w:rPr>
        <w:tab/>
      </w:r>
      <w:r w:rsidR="001C05EB" w:rsidRPr="00CE1357">
        <w:rPr>
          <w:rFonts w:ascii="Times New Roman" w:hAnsi="Times New Roman" w:cs="Times New Roman"/>
          <w:sz w:val="28"/>
          <w:szCs w:val="28"/>
        </w:rPr>
        <w:t>анализ полноты реализации органами местного самоуправления и объектами контроля предписаний и представлений, выполнения запланированных мероприятий по устранению выявленных нарушений, отклонений, недостатков и ликвидации их последствий;</w:t>
      </w:r>
    </w:p>
    <w:p w:rsidR="001C05EB" w:rsidRPr="00CE1357" w:rsidRDefault="00D457A2" w:rsidP="00AD5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>-</w:t>
      </w:r>
      <w:r w:rsidRPr="00CE1357">
        <w:rPr>
          <w:rFonts w:ascii="Times New Roman" w:hAnsi="Times New Roman" w:cs="Times New Roman"/>
          <w:sz w:val="28"/>
          <w:szCs w:val="28"/>
        </w:rPr>
        <w:tab/>
      </w:r>
      <w:r w:rsidR="001C05EB" w:rsidRPr="00CE1357">
        <w:rPr>
          <w:rFonts w:ascii="Times New Roman" w:hAnsi="Times New Roman" w:cs="Times New Roman"/>
          <w:sz w:val="28"/>
          <w:szCs w:val="28"/>
        </w:rPr>
        <w:t>анализ соответствия решений и мер, принятых органами местного самоуправления и объектами контроля, содержанию требований, предложений и рекомендаций, содержащихся в предписаниях и представлениях;</w:t>
      </w:r>
    </w:p>
    <w:p w:rsidR="001C05EB" w:rsidRPr="00CE1357" w:rsidRDefault="00D457A2" w:rsidP="00AD5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E1357">
        <w:rPr>
          <w:rFonts w:ascii="Times New Roman" w:hAnsi="Times New Roman" w:cs="Times New Roman"/>
          <w:sz w:val="28"/>
          <w:szCs w:val="28"/>
        </w:rPr>
        <w:tab/>
      </w:r>
      <w:r w:rsidR="001C05EB" w:rsidRPr="00CE1357">
        <w:rPr>
          <w:rFonts w:ascii="Times New Roman" w:hAnsi="Times New Roman" w:cs="Times New Roman"/>
          <w:sz w:val="28"/>
          <w:szCs w:val="28"/>
        </w:rPr>
        <w:t>анализ причин невыполнения требований, предложений и рекомендаций, содержащихся в предписаниях и представлениях.</w:t>
      </w:r>
    </w:p>
    <w:p w:rsidR="001C05EB" w:rsidRPr="00CE1357" w:rsidRDefault="00CF4C38" w:rsidP="00AD5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8</w:t>
      </w:r>
      <w:r w:rsidR="00D457A2" w:rsidRPr="00CE1357">
        <w:rPr>
          <w:rFonts w:ascii="Times New Roman" w:hAnsi="Times New Roman" w:cs="Times New Roman"/>
          <w:sz w:val="28"/>
          <w:szCs w:val="28"/>
        </w:rPr>
        <w:t>.</w:t>
      </w:r>
      <w:r w:rsidR="00D457A2" w:rsidRPr="00CE1357">
        <w:rPr>
          <w:rFonts w:ascii="Times New Roman" w:hAnsi="Times New Roman" w:cs="Times New Roman"/>
          <w:sz w:val="28"/>
          <w:szCs w:val="28"/>
        </w:rPr>
        <w:tab/>
      </w:r>
      <w:r w:rsidR="00F03109" w:rsidRPr="00CE1357">
        <w:rPr>
          <w:rFonts w:ascii="Times New Roman" w:hAnsi="Times New Roman" w:cs="Times New Roman"/>
          <w:sz w:val="28"/>
          <w:szCs w:val="28"/>
        </w:rPr>
        <w:t>Контрольные мероприятия, предметом или одним из вопросов которых является исполнение предписаний и представлений, осуществляются в следующих случаях:</w:t>
      </w:r>
    </w:p>
    <w:p w:rsidR="00F03109" w:rsidRPr="00CE1357" w:rsidRDefault="00D457A2" w:rsidP="00AD5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>-</w:t>
      </w:r>
      <w:r w:rsidRPr="00CE1357">
        <w:rPr>
          <w:rFonts w:ascii="Times New Roman" w:hAnsi="Times New Roman" w:cs="Times New Roman"/>
          <w:sz w:val="28"/>
          <w:szCs w:val="28"/>
        </w:rPr>
        <w:tab/>
      </w:r>
      <w:r w:rsidR="00F03109" w:rsidRPr="00CE1357">
        <w:rPr>
          <w:rFonts w:ascii="Times New Roman" w:hAnsi="Times New Roman" w:cs="Times New Roman"/>
          <w:sz w:val="28"/>
          <w:szCs w:val="28"/>
        </w:rPr>
        <w:t>необходимости уточнения и/или подтверждения полученной информации о принятых мерах по реализации результатов мероприятий;</w:t>
      </w:r>
    </w:p>
    <w:p w:rsidR="00F03109" w:rsidRPr="00CE1357" w:rsidRDefault="00D457A2" w:rsidP="00AD5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>-</w:t>
      </w:r>
      <w:r w:rsidRPr="00CE1357">
        <w:rPr>
          <w:rFonts w:ascii="Times New Roman" w:hAnsi="Times New Roman" w:cs="Times New Roman"/>
          <w:sz w:val="28"/>
          <w:szCs w:val="28"/>
        </w:rPr>
        <w:tab/>
      </w:r>
      <w:r w:rsidR="00F03109" w:rsidRPr="00CE1357">
        <w:rPr>
          <w:rFonts w:ascii="Times New Roman" w:hAnsi="Times New Roman" w:cs="Times New Roman"/>
          <w:sz w:val="28"/>
          <w:szCs w:val="28"/>
        </w:rPr>
        <w:t>получения от органов местного самоуправления или объектов контроля неполной (недостаточной) информации о принятых мерах;</w:t>
      </w:r>
    </w:p>
    <w:p w:rsidR="00F03109" w:rsidRPr="00CE1357" w:rsidRDefault="00D457A2" w:rsidP="00AD5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>-</w:t>
      </w:r>
      <w:r w:rsidRPr="00CE1357">
        <w:rPr>
          <w:rFonts w:ascii="Times New Roman" w:hAnsi="Times New Roman" w:cs="Times New Roman"/>
          <w:sz w:val="28"/>
          <w:szCs w:val="28"/>
        </w:rPr>
        <w:tab/>
      </w:r>
      <w:r w:rsidR="00F03109" w:rsidRPr="00CE1357">
        <w:rPr>
          <w:rFonts w:ascii="Times New Roman" w:hAnsi="Times New Roman" w:cs="Times New Roman"/>
          <w:sz w:val="28"/>
          <w:szCs w:val="28"/>
        </w:rPr>
        <w:t>при наличии обоснованных сомнений в достоверности полученной информации.</w:t>
      </w:r>
    </w:p>
    <w:p w:rsidR="00D83C2B" w:rsidRDefault="00CF4C38" w:rsidP="00AD5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9</w:t>
      </w:r>
      <w:r w:rsidR="00D457A2" w:rsidRPr="00CE1357">
        <w:rPr>
          <w:rFonts w:ascii="Times New Roman" w:hAnsi="Times New Roman" w:cs="Times New Roman"/>
          <w:sz w:val="28"/>
          <w:szCs w:val="28"/>
        </w:rPr>
        <w:t>.</w:t>
      </w:r>
      <w:r w:rsidR="00D457A2" w:rsidRPr="00CE1357">
        <w:rPr>
          <w:rFonts w:ascii="Times New Roman" w:hAnsi="Times New Roman" w:cs="Times New Roman"/>
          <w:sz w:val="28"/>
          <w:szCs w:val="28"/>
        </w:rPr>
        <w:tab/>
      </w:r>
      <w:r w:rsidR="00327FD2">
        <w:rPr>
          <w:rFonts w:ascii="Times New Roman" w:hAnsi="Times New Roman" w:cs="Times New Roman"/>
          <w:sz w:val="28"/>
          <w:szCs w:val="28"/>
        </w:rPr>
        <w:t xml:space="preserve">Председателем Контрольно-счетного органа </w:t>
      </w:r>
      <w:r w:rsidR="00D9645B" w:rsidRPr="00CE1357">
        <w:rPr>
          <w:rFonts w:ascii="Times New Roman" w:hAnsi="Times New Roman" w:cs="Times New Roman"/>
          <w:sz w:val="28"/>
          <w:szCs w:val="28"/>
        </w:rPr>
        <w:t>принимается</w:t>
      </w:r>
      <w:r w:rsidR="00F03109" w:rsidRPr="00CE1357">
        <w:rPr>
          <w:rFonts w:ascii="Times New Roman" w:hAnsi="Times New Roman" w:cs="Times New Roman"/>
          <w:sz w:val="28"/>
          <w:szCs w:val="28"/>
        </w:rPr>
        <w:t xml:space="preserve"> </w:t>
      </w:r>
      <w:r w:rsidR="00D9645B" w:rsidRPr="00CE1357">
        <w:rPr>
          <w:rFonts w:ascii="Times New Roman" w:hAnsi="Times New Roman" w:cs="Times New Roman"/>
          <w:sz w:val="28"/>
          <w:szCs w:val="28"/>
        </w:rPr>
        <w:t xml:space="preserve">решение о снятии с контроля предписаний и представлений, продлении сроков контроля их реализации, принятия по ним дополнительных мер </w:t>
      </w:r>
      <w:r w:rsidR="00F03109" w:rsidRPr="00CE1357">
        <w:rPr>
          <w:rFonts w:ascii="Times New Roman" w:hAnsi="Times New Roman" w:cs="Times New Roman"/>
          <w:sz w:val="28"/>
          <w:szCs w:val="28"/>
        </w:rPr>
        <w:t xml:space="preserve">на основании мотивированного </w:t>
      </w:r>
      <w:r w:rsidR="00327FD2">
        <w:rPr>
          <w:rFonts w:ascii="Times New Roman" w:hAnsi="Times New Roman" w:cs="Times New Roman"/>
          <w:sz w:val="28"/>
          <w:szCs w:val="28"/>
        </w:rPr>
        <w:t>предложения инспектора, непосредственно осуществляющего соответствующее мероприятие</w:t>
      </w:r>
      <w:r w:rsidR="00F03109" w:rsidRPr="00CE1357">
        <w:rPr>
          <w:rFonts w:ascii="Times New Roman" w:hAnsi="Times New Roman" w:cs="Times New Roman"/>
          <w:sz w:val="28"/>
          <w:szCs w:val="28"/>
        </w:rPr>
        <w:t>.</w:t>
      </w:r>
    </w:p>
    <w:p w:rsidR="00C5524B" w:rsidRPr="00CE1357" w:rsidRDefault="00C5524B" w:rsidP="00AD5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24B" w:rsidRPr="00CE1357" w:rsidRDefault="00C5524B" w:rsidP="00D83C2B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357">
        <w:rPr>
          <w:rFonts w:ascii="Times New Roman" w:hAnsi="Times New Roman" w:cs="Times New Roman"/>
          <w:b/>
          <w:sz w:val="28"/>
          <w:szCs w:val="28"/>
        </w:rPr>
        <w:t xml:space="preserve">Оформление и использование итогов контроля </w:t>
      </w:r>
      <w:r w:rsidR="00CE1357">
        <w:rPr>
          <w:rFonts w:ascii="Times New Roman" w:hAnsi="Times New Roman" w:cs="Times New Roman"/>
          <w:b/>
          <w:sz w:val="28"/>
          <w:szCs w:val="28"/>
        </w:rPr>
        <w:br/>
      </w:r>
      <w:r w:rsidRPr="00CE1357">
        <w:rPr>
          <w:rFonts w:ascii="Times New Roman" w:hAnsi="Times New Roman" w:cs="Times New Roman"/>
          <w:b/>
          <w:sz w:val="28"/>
          <w:szCs w:val="28"/>
        </w:rPr>
        <w:t>реализации результатов мероприятий</w:t>
      </w:r>
    </w:p>
    <w:p w:rsidR="00D457A2" w:rsidRPr="00CE1357" w:rsidRDefault="00D457A2" w:rsidP="00D457A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24B" w:rsidRPr="00CE1357" w:rsidRDefault="00C5524B" w:rsidP="00D457A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>Итоги контроля реализации результатов мероприятий могут оформляться в виде следующих документов:</w:t>
      </w:r>
    </w:p>
    <w:p w:rsidR="00C5524B" w:rsidRPr="00CE1357" w:rsidRDefault="00D457A2" w:rsidP="00AD5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>-</w:t>
      </w:r>
      <w:r w:rsidRPr="00CE1357">
        <w:rPr>
          <w:rFonts w:ascii="Times New Roman" w:hAnsi="Times New Roman" w:cs="Times New Roman"/>
          <w:sz w:val="28"/>
          <w:szCs w:val="28"/>
        </w:rPr>
        <w:tab/>
      </w:r>
      <w:r w:rsidR="00C5524B" w:rsidRPr="00CE1357">
        <w:rPr>
          <w:rFonts w:ascii="Times New Roman" w:hAnsi="Times New Roman" w:cs="Times New Roman"/>
          <w:sz w:val="28"/>
          <w:szCs w:val="28"/>
        </w:rPr>
        <w:t xml:space="preserve">отчет о результатах контрольного мероприятия в случае проведения контрольного мероприятия, предметом или одним из вопросов которого является реализация предписаний или представлений </w:t>
      </w:r>
      <w:r w:rsidR="00E505BD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C5524B" w:rsidRPr="00CE1357">
        <w:rPr>
          <w:rFonts w:ascii="Times New Roman" w:hAnsi="Times New Roman" w:cs="Times New Roman"/>
          <w:sz w:val="28"/>
          <w:szCs w:val="28"/>
        </w:rPr>
        <w:t>;</w:t>
      </w:r>
    </w:p>
    <w:p w:rsidR="00C5524B" w:rsidRPr="00CE1357" w:rsidRDefault="00D457A2" w:rsidP="00AD5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>-</w:t>
      </w:r>
      <w:r w:rsidRPr="00CE1357">
        <w:rPr>
          <w:rFonts w:ascii="Times New Roman" w:hAnsi="Times New Roman" w:cs="Times New Roman"/>
          <w:sz w:val="28"/>
          <w:szCs w:val="28"/>
        </w:rPr>
        <w:tab/>
      </w:r>
      <w:r w:rsidR="00C5524B" w:rsidRPr="00CE1357">
        <w:rPr>
          <w:rFonts w:ascii="Times New Roman" w:hAnsi="Times New Roman" w:cs="Times New Roman"/>
          <w:sz w:val="28"/>
          <w:szCs w:val="28"/>
        </w:rPr>
        <w:t xml:space="preserve">информация о реализации результатов мероприятий, подготавливаемая </w:t>
      </w:r>
      <w:r w:rsidR="00E505BD">
        <w:rPr>
          <w:rFonts w:ascii="Times New Roman" w:hAnsi="Times New Roman" w:cs="Times New Roman"/>
          <w:sz w:val="28"/>
          <w:szCs w:val="28"/>
        </w:rPr>
        <w:t xml:space="preserve">инспектором </w:t>
      </w:r>
      <w:r w:rsidR="00C5524B" w:rsidRPr="00CE1357">
        <w:rPr>
          <w:rFonts w:ascii="Times New Roman" w:hAnsi="Times New Roman" w:cs="Times New Roman"/>
          <w:sz w:val="28"/>
          <w:szCs w:val="28"/>
        </w:rPr>
        <w:t>для рассмотрения вопросов по снятию с контроля</w:t>
      </w:r>
      <w:r w:rsidR="00E505BD">
        <w:rPr>
          <w:rFonts w:ascii="Times New Roman" w:hAnsi="Times New Roman" w:cs="Times New Roman"/>
          <w:sz w:val="28"/>
          <w:szCs w:val="28"/>
        </w:rPr>
        <w:t xml:space="preserve"> и представляемая Председателю</w:t>
      </w:r>
      <w:r w:rsidR="00E505BD" w:rsidRPr="00E505BD">
        <w:rPr>
          <w:rFonts w:ascii="Times New Roman" w:hAnsi="Times New Roman" w:cs="Times New Roman"/>
          <w:sz w:val="28"/>
          <w:szCs w:val="28"/>
        </w:rPr>
        <w:t xml:space="preserve"> </w:t>
      </w:r>
      <w:r w:rsidR="00E505BD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C5524B" w:rsidRPr="00CE1357">
        <w:rPr>
          <w:rFonts w:ascii="Times New Roman" w:hAnsi="Times New Roman" w:cs="Times New Roman"/>
          <w:sz w:val="28"/>
          <w:szCs w:val="28"/>
        </w:rPr>
        <w:t>.</w:t>
      </w:r>
    </w:p>
    <w:p w:rsidR="006A4A05" w:rsidRPr="00CE1357" w:rsidRDefault="00D457A2" w:rsidP="00AD5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357">
        <w:rPr>
          <w:rFonts w:ascii="Times New Roman" w:hAnsi="Times New Roman" w:cs="Times New Roman"/>
          <w:sz w:val="28"/>
          <w:szCs w:val="28"/>
        </w:rPr>
        <w:tab/>
      </w:r>
      <w:r w:rsidR="00BB5036">
        <w:rPr>
          <w:rFonts w:ascii="Times New Roman" w:hAnsi="Times New Roman" w:cs="Times New Roman"/>
          <w:sz w:val="28"/>
          <w:szCs w:val="28"/>
        </w:rPr>
        <w:t>5</w:t>
      </w:r>
      <w:r w:rsidRPr="00CE1357">
        <w:rPr>
          <w:rFonts w:ascii="Times New Roman" w:hAnsi="Times New Roman" w:cs="Times New Roman"/>
          <w:sz w:val="28"/>
          <w:szCs w:val="28"/>
        </w:rPr>
        <w:t>.2.</w:t>
      </w:r>
      <w:r w:rsidRPr="00CE1357">
        <w:rPr>
          <w:rFonts w:ascii="Times New Roman" w:hAnsi="Times New Roman" w:cs="Times New Roman"/>
          <w:sz w:val="28"/>
          <w:szCs w:val="28"/>
        </w:rPr>
        <w:tab/>
      </w:r>
      <w:r w:rsidR="00C5524B" w:rsidRPr="00CE1357">
        <w:rPr>
          <w:rFonts w:ascii="Times New Roman" w:hAnsi="Times New Roman" w:cs="Times New Roman"/>
          <w:sz w:val="28"/>
          <w:szCs w:val="28"/>
        </w:rPr>
        <w:t xml:space="preserve">Информация об итогах контроля реализации результатов мероприятий включается в ежегодный отчет о работе </w:t>
      </w:r>
      <w:r w:rsidR="00E505BD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6A4A05" w:rsidRPr="00CE13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524B" w:rsidRPr="00CE1357" w:rsidRDefault="00BB5036" w:rsidP="00AD5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D457A2" w:rsidRPr="00CE1357">
        <w:rPr>
          <w:rFonts w:ascii="Times New Roman" w:hAnsi="Times New Roman" w:cs="Times New Roman"/>
          <w:sz w:val="28"/>
          <w:szCs w:val="28"/>
        </w:rPr>
        <w:t>.3.</w:t>
      </w:r>
      <w:r w:rsidR="00D457A2" w:rsidRPr="00CE1357">
        <w:rPr>
          <w:rFonts w:ascii="Times New Roman" w:hAnsi="Times New Roman" w:cs="Times New Roman"/>
          <w:sz w:val="28"/>
          <w:szCs w:val="28"/>
        </w:rPr>
        <w:tab/>
      </w:r>
      <w:r w:rsidR="006A4A05" w:rsidRPr="00CE1357">
        <w:rPr>
          <w:rFonts w:ascii="Times New Roman" w:hAnsi="Times New Roman" w:cs="Times New Roman"/>
          <w:sz w:val="28"/>
          <w:szCs w:val="28"/>
        </w:rPr>
        <w:t xml:space="preserve">Итоги контроля реализации результатов проведенных мероприятий используются при планировании работы </w:t>
      </w:r>
      <w:r w:rsidR="00E505BD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6A4A05" w:rsidRPr="00CE1357">
        <w:rPr>
          <w:rFonts w:ascii="Times New Roman" w:hAnsi="Times New Roman" w:cs="Times New Roman"/>
          <w:sz w:val="28"/>
          <w:szCs w:val="28"/>
        </w:rPr>
        <w:t xml:space="preserve"> и разработке мер</w:t>
      </w:r>
      <w:r>
        <w:rPr>
          <w:rFonts w:ascii="Times New Roman" w:hAnsi="Times New Roman" w:cs="Times New Roman"/>
          <w:sz w:val="28"/>
          <w:szCs w:val="28"/>
        </w:rPr>
        <w:t>оприятий по совершенствованию его</w:t>
      </w:r>
      <w:r w:rsidR="006A4A05" w:rsidRPr="00CE1357">
        <w:rPr>
          <w:rFonts w:ascii="Times New Roman" w:hAnsi="Times New Roman" w:cs="Times New Roman"/>
          <w:sz w:val="28"/>
          <w:szCs w:val="28"/>
        </w:rPr>
        <w:t xml:space="preserve"> контрольной и экспертно-аналитической деятельности.</w:t>
      </w:r>
      <w:r w:rsidR="00C5524B" w:rsidRPr="00CE135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5524B" w:rsidRPr="00CE1357" w:rsidSect="00534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C08" w:rsidRDefault="00ED0C08" w:rsidP="00534FAE">
      <w:pPr>
        <w:spacing w:after="0" w:line="240" w:lineRule="auto"/>
      </w:pPr>
      <w:r>
        <w:separator/>
      </w:r>
    </w:p>
  </w:endnote>
  <w:endnote w:type="continuationSeparator" w:id="0">
    <w:p w:rsidR="00ED0C08" w:rsidRDefault="00ED0C08" w:rsidP="00534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7A" w:rsidRDefault="007857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7A" w:rsidRDefault="0078577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7A" w:rsidRDefault="007857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C08" w:rsidRDefault="00ED0C08" w:rsidP="00534FAE">
      <w:pPr>
        <w:spacing w:after="0" w:line="240" w:lineRule="auto"/>
      </w:pPr>
      <w:r>
        <w:separator/>
      </w:r>
    </w:p>
  </w:footnote>
  <w:footnote w:type="continuationSeparator" w:id="0">
    <w:p w:rsidR="00ED0C08" w:rsidRDefault="00ED0C08" w:rsidP="00534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7A" w:rsidRDefault="0078577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926502"/>
      <w:docPartObj>
        <w:docPartGallery w:val="Page Numbers (Top of Page)"/>
        <w:docPartUnique/>
      </w:docPartObj>
    </w:sdtPr>
    <w:sdtEndPr/>
    <w:sdtContent>
      <w:p w:rsidR="0078577A" w:rsidRDefault="0078577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29D">
          <w:rPr>
            <w:noProof/>
          </w:rPr>
          <w:t>2</w:t>
        </w:r>
        <w:r>
          <w:fldChar w:fldCharType="end"/>
        </w:r>
      </w:p>
    </w:sdtContent>
  </w:sdt>
  <w:p w:rsidR="0078577A" w:rsidRDefault="0078577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7A" w:rsidRPr="000E07CC" w:rsidRDefault="0078577A" w:rsidP="000E07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11E93"/>
    <w:multiLevelType w:val="hybridMultilevel"/>
    <w:tmpl w:val="8E4210D2"/>
    <w:lvl w:ilvl="0" w:tplc="9FB217F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E6F10"/>
    <w:multiLevelType w:val="multilevel"/>
    <w:tmpl w:val="27B6BF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3C30785"/>
    <w:multiLevelType w:val="hybridMultilevel"/>
    <w:tmpl w:val="F47614AA"/>
    <w:lvl w:ilvl="0" w:tplc="F5EAD6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33A6B"/>
    <w:multiLevelType w:val="multilevel"/>
    <w:tmpl w:val="963AA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EA"/>
    <w:rsid w:val="00013C1D"/>
    <w:rsid w:val="00042AB1"/>
    <w:rsid w:val="000527BC"/>
    <w:rsid w:val="00085942"/>
    <w:rsid w:val="000B6819"/>
    <w:rsid w:val="000D6ADC"/>
    <w:rsid w:val="000E07CC"/>
    <w:rsid w:val="001700EA"/>
    <w:rsid w:val="00186D85"/>
    <w:rsid w:val="001C05EB"/>
    <w:rsid w:val="001C34D4"/>
    <w:rsid w:val="002025BA"/>
    <w:rsid w:val="0020645C"/>
    <w:rsid w:val="002221B1"/>
    <w:rsid w:val="00237BA9"/>
    <w:rsid w:val="002454D6"/>
    <w:rsid w:val="002503AD"/>
    <w:rsid w:val="002608DB"/>
    <w:rsid w:val="00265A9B"/>
    <w:rsid w:val="002B3D30"/>
    <w:rsid w:val="002D2AE2"/>
    <w:rsid w:val="002F39C6"/>
    <w:rsid w:val="00317DB8"/>
    <w:rsid w:val="00327FD2"/>
    <w:rsid w:val="003C68BA"/>
    <w:rsid w:val="003D6BD9"/>
    <w:rsid w:val="00534FAE"/>
    <w:rsid w:val="005A229D"/>
    <w:rsid w:val="005A5F93"/>
    <w:rsid w:val="005A7B70"/>
    <w:rsid w:val="005D1449"/>
    <w:rsid w:val="005D40AE"/>
    <w:rsid w:val="00611854"/>
    <w:rsid w:val="006876BF"/>
    <w:rsid w:val="006A4A05"/>
    <w:rsid w:val="006A4BFA"/>
    <w:rsid w:val="006B464F"/>
    <w:rsid w:val="006F5899"/>
    <w:rsid w:val="007207AB"/>
    <w:rsid w:val="007208EC"/>
    <w:rsid w:val="00754E00"/>
    <w:rsid w:val="007856DB"/>
    <w:rsid w:val="0078577A"/>
    <w:rsid w:val="007A7735"/>
    <w:rsid w:val="0088501E"/>
    <w:rsid w:val="008A2E2B"/>
    <w:rsid w:val="008D29AD"/>
    <w:rsid w:val="008F6FE8"/>
    <w:rsid w:val="00902467"/>
    <w:rsid w:val="00925A07"/>
    <w:rsid w:val="00957F59"/>
    <w:rsid w:val="0098671A"/>
    <w:rsid w:val="009A7BE5"/>
    <w:rsid w:val="009B11CC"/>
    <w:rsid w:val="00A14BE9"/>
    <w:rsid w:val="00A538D1"/>
    <w:rsid w:val="00A53C98"/>
    <w:rsid w:val="00AC0133"/>
    <w:rsid w:val="00AD5CEB"/>
    <w:rsid w:val="00AE2B79"/>
    <w:rsid w:val="00B249D2"/>
    <w:rsid w:val="00BA7F25"/>
    <w:rsid w:val="00BB5036"/>
    <w:rsid w:val="00BC5C40"/>
    <w:rsid w:val="00BE6031"/>
    <w:rsid w:val="00C07B85"/>
    <w:rsid w:val="00C07F06"/>
    <w:rsid w:val="00C1657C"/>
    <w:rsid w:val="00C202DF"/>
    <w:rsid w:val="00C47980"/>
    <w:rsid w:val="00C54FF6"/>
    <w:rsid w:val="00C5524B"/>
    <w:rsid w:val="00C720B6"/>
    <w:rsid w:val="00C75458"/>
    <w:rsid w:val="00C966FA"/>
    <w:rsid w:val="00CE1357"/>
    <w:rsid w:val="00CF3850"/>
    <w:rsid w:val="00CF4C38"/>
    <w:rsid w:val="00D0353D"/>
    <w:rsid w:val="00D37EDF"/>
    <w:rsid w:val="00D44445"/>
    <w:rsid w:val="00D457A2"/>
    <w:rsid w:val="00D83C2B"/>
    <w:rsid w:val="00D9645B"/>
    <w:rsid w:val="00DE071C"/>
    <w:rsid w:val="00E505BD"/>
    <w:rsid w:val="00E60754"/>
    <w:rsid w:val="00EB6239"/>
    <w:rsid w:val="00ED0C08"/>
    <w:rsid w:val="00ED166C"/>
    <w:rsid w:val="00EE7566"/>
    <w:rsid w:val="00EF2A2B"/>
    <w:rsid w:val="00F03109"/>
    <w:rsid w:val="00F76EB9"/>
    <w:rsid w:val="00FD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69FE8-DED6-4C6B-839B-48F8D880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1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4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4FAE"/>
  </w:style>
  <w:style w:type="paragraph" w:styleId="a6">
    <w:name w:val="footer"/>
    <w:basedOn w:val="a"/>
    <w:link w:val="a7"/>
    <w:uiPriority w:val="99"/>
    <w:unhideWhenUsed/>
    <w:rsid w:val="00534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4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91F7-73B8-4703-A64E-F81C64F3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7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P</dc:creator>
  <cp:lastModifiedBy>Еличева Татьяна</cp:lastModifiedBy>
  <cp:revision>7</cp:revision>
  <dcterms:created xsi:type="dcterms:W3CDTF">2021-10-14T13:33:00Z</dcterms:created>
  <dcterms:modified xsi:type="dcterms:W3CDTF">2021-10-19T13:11:00Z</dcterms:modified>
</cp:coreProperties>
</file>